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C8F27" w14:textId="70A1453A" w:rsidR="00E90325" w:rsidRPr="00E90325" w:rsidRDefault="00E90325" w:rsidP="005D0420">
      <w:pPr>
        <w:pStyle w:val="Nagwek3"/>
        <w:spacing w:after="360" w:line="240" w:lineRule="auto"/>
        <w:jc w:val="center"/>
        <w:rPr>
          <w:rFonts w:asciiTheme="majorHAnsi" w:hAnsiTheme="majorHAnsi" w:cstheme="majorHAnsi"/>
          <w:color w:val="FF0000"/>
          <w:sz w:val="24"/>
          <w:szCs w:val="24"/>
        </w:rPr>
      </w:pPr>
      <w:bookmarkStart w:id="0" w:name="_Toc261522840"/>
      <w:bookmarkStart w:id="1" w:name="_Toc264544241"/>
      <w:bookmarkStart w:id="2" w:name="_Toc264544240"/>
      <w:r w:rsidRPr="00E90325">
        <w:rPr>
          <w:rFonts w:asciiTheme="majorHAnsi" w:hAnsiTheme="majorHAnsi" w:cstheme="majorHAnsi"/>
          <w:color w:val="FF0000"/>
          <w:sz w:val="24"/>
          <w:szCs w:val="24"/>
        </w:rPr>
        <w:t>(PROJEKT)</w:t>
      </w:r>
    </w:p>
    <w:p w14:paraId="644B9045" w14:textId="79A91877" w:rsidR="001D5D7E" w:rsidRPr="005D0420" w:rsidRDefault="00B227A2" w:rsidP="005D0420">
      <w:pPr>
        <w:pStyle w:val="Nagwek3"/>
        <w:spacing w:after="36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5D0420">
        <w:rPr>
          <w:rFonts w:asciiTheme="majorHAnsi" w:hAnsiTheme="majorHAnsi" w:cstheme="majorHAnsi"/>
          <w:sz w:val="24"/>
          <w:szCs w:val="24"/>
        </w:rPr>
        <w:t>Wartości danych słownikowych dla banków</w:t>
      </w:r>
      <w:r w:rsidR="001D5D7E" w:rsidRPr="005D0420">
        <w:rPr>
          <w:rFonts w:asciiTheme="majorHAnsi" w:hAnsiTheme="majorHAnsi" w:cstheme="majorHAnsi"/>
          <w:sz w:val="24"/>
          <w:szCs w:val="24"/>
        </w:rPr>
        <w:t xml:space="preserve"> oraz oddziałów banków zagranicznych, </w:t>
      </w:r>
      <w:r w:rsidR="001D5D7E" w:rsidRPr="005D0420">
        <w:rPr>
          <w:rFonts w:asciiTheme="majorHAnsi" w:hAnsiTheme="majorHAnsi" w:cstheme="majorHAnsi"/>
          <w:sz w:val="24"/>
          <w:szCs w:val="24"/>
        </w:rPr>
        <w:br/>
        <w:t xml:space="preserve">o których mowa w art. 2 pkt </w:t>
      </w:r>
      <w:r w:rsidR="00982C0F" w:rsidRPr="005D0420">
        <w:rPr>
          <w:rFonts w:asciiTheme="majorHAnsi" w:hAnsiTheme="majorHAnsi" w:cstheme="majorHAnsi"/>
          <w:sz w:val="24"/>
          <w:szCs w:val="24"/>
        </w:rPr>
        <w:t xml:space="preserve">41 </w:t>
      </w:r>
      <w:r w:rsidR="001D5D7E" w:rsidRPr="005D0420">
        <w:rPr>
          <w:rFonts w:asciiTheme="majorHAnsi" w:hAnsiTheme="majorHAnsi" w:cstheme="majorHAnsi"/>
          <w:sz w:val="24"/>
          <w:szCs w:val="24"/>
        </w:rPr>
        <w:t>lit. a i b ustawy o Bankowym Funduszu Gwarancyjnym, systemie gwarantowania depozytów or</w:t>
      </w:r>
      <w:bookmarkStart w:id="3" w:name="_GoBack"/>
      <w:bookmarkEnd w:id="3"/>
      <w:r w:rsidR="001D5D7E" w:rsidRPr="005D0420">
        <w:rPr>
          <w:rFonts w:asciiTheme="majorHAnsi" w:hAnsiTheme="majorHAnsi" w:cstheme="majorHAnsi"/>
          <w:sz w:val="24"/>
          <w:szCs w:val="24"/>
        </w:rPr>
        <w:t xml:space="preserve">az przymusowej restrukturyzacji </w:t>
      </w:r>
      <w:r w:rsidR="00F63049" w:rsidRPr="005D0420">
        <w:rPr>
          <w:rFonts w:asciiTheme="majorHAnsi" w:hAnsiTheme="majorHAnsi" w:cstheme="majorHAnsi"/>
          <w:sz w:val="24"/>
          <w:szCs w:val="24"/>
        </w:rPr>
        <w:br/>
      </w:r>
      <w:r w:rsidR="001D5D7E" w:rsidRPr="005D0420">
        <w:rPr>
          <w:rFonts w:asciiTheme="majorHAnsi" w:hAnsiTheme="majorHAnsi" w:cstheme="majorHAnsi"/>
          <w:sz w:val="24"/>
          <w:szCs w:val="24"/>
        </w:rPr>
        <w:t>(zwanej dalej „ustawą o BFG”)</w:t>
      </w:r>
      <w:r w:rsidR="00267D9C" w:rsidRPr="005D0420">
        <w:rPr>
          <w:rFonts w:asciiTheme="majorHAnsi" w:hAnsiTheme="majorHAnsi" w:cstheme="majorHAnsi"/>
          <w:sz w:val="24"/>
          <w:szCs w:val="24"/>
        </w:rPr>
        <w:br/>
        <w:t xml:space="preserve">(stan prawny od </w:t>
      </w:r>
      <w:r w:rsidR="00753FED" w:rsidRPr="005D0420">
        <w:rPr>
          <w:rFonts w:asciiTheme="majorHAnsi" w:hAnsiTheme="majorHAnsi" w:cstheme="majorHAnsi"/>
          <w:sz w:val="24"/>
          <w:szCs w:val="24"/>
        </w:rPr>
        <w:t>……202</w:t>
      </w:r>
      <w:r w:rsidR="001B093A" w:rsidRPr="005D0420">
        <w:rPr>
          <w:rFonts w:asciiTheme="majorHAnsi" w:hAnsiTheme="majorHAnsi" w:cstheme="majorHAnsi"/>
          <w:sz w:val="24"/>
          <w:szCs w:val="24"/>
        </w:rPr>
        <w:t>4</w:t>
      </w:r>
      <w:r w:rsidR="00267D9C" w:rsidRPr="005D0420">
        <w:rPr>
          <w:rFonts w:asciiTheme="majorHAnsi" w:hAnsiTheme="majorHAnsi" w:cstheme="majorHAnsi"/>
          <w:sz w:val="24"/>
          <w:szCs w:val="24"/>
        </w:rPr>
        <w:t xml:space="preserve"> r.)</w:t>
      </w:r>
      <w:r w:rsidR="001D5D7E" w:rsidRPr="005D0420">
        <w:rPr>
          <w:rFonts w:asciiTheme="majorHAnsi" w:hAnsiTheme="majorHAnsi" w:cstheme="majorHAnsi"/>
          <w:sz w:val="24"/>
          <w:szCs w:val="24"/>
        </w:rPr>
        <w:t>.</w:t>
      </w:r>
    </w:p>
    <w:p w14:paraId="41EA8327" w14:textId="77777777" w:rsidR="00522412" w:rsidRPr="005D0420" w:rsidRDefault="00522412" w:rsidP="005D0420">
      <w:pPr>
        <w:pStyle w:val="Nagwek3"/>
        <w:numPr>
          <w:ilvl w:val="0"/>
          <w:numId w:val="1"/>
        </w:numPr>
        <w:ind w:left="425" w:hanging="357"/>
        <w:rPr>
          <w:rFonts w:asciiTheme="majorHAnsi" w:hAnsiTheme="majorHAnsi" w:cstheme="majorHAnsi"/>
          <w:sz w:val="24"/>
          <w:szCs w:val="24"/>
        </w:rPr>
      </w:pPr>
      <w:r w:rsidRPr="005D0420">
        <w:rPr>
          <w:rFonts w:asciiTheme="majorHAnsi" w:hAnsiTheme="majorHAnsi" w:cstheme="majorHAnsi"/>
          <w:sz w:val="24"/>
          <w:szCs w:val="24"/>
        </w:rPr>
        <w:t xml:space="preserve">Słownik wartości dla typu </w:t>
      </w:r>
      <w:r w:rsidR="005C6DDA">
        <w:rPr>
          <w:rFonts w:asciiTheme="majorHAnsi" w:hAnsiTheme="majorHAnsi" w:cstheme="majorHAnsi"/>
          <w:sz w:val="24"/>
          <w:szCs w:val="24"/>
        </w:rPr>
        <w:t>„</w:t>
      </w:r>
      <w:proofErr w:type="spellStart"/>
      <w:r w:rsidRPr="005D0420">
        <w:rPr>
          <w:rFonts w:asciiTheme="majorHAnsi" w:hAnsiTheme="majorHAnsi" w:cstheme="majorHAnsi"/>
          <w:sz w:val="24"/>
          <w:szCs w:val="24"/>
        </w:rPr>
        <w:t>TypKlienta</w:t>
      </w:r>
      <w:bookmarkEnd w:id="0"/>
      <w:bookmarkEnd w:id="1"/>
      <w:proofErr w:type="spellEnd"/>
      <w:r w:rsidR="005C6DDA">
        <w:rPr>
          <w:rFonts w:asciiTheme="majorHAnsi" w:hAnsiTheme="majorHAnsi" w:cstheme="majorHAnsi"/>
          <w:sz w:val="24"/>
          <w:szCs w:val="24"/>
        </w:rPr>
        <w:t>”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8080"/>
        <w:gridCol w:w="1134"/>
      </w:tblGrid>
      <w:tr w:rsidR="00522412" w:rsidRPr="005C6DDA" w14:paraId="56A06637" w14:textId="77777777" w:rsidTr="005D0420">
        <w:tc>
          <w:tcPr>
            <w:tcW w:w="8080" w:type="dxa"/>
            <w:shd w:val="clear" w:color="auto" w:fill="D0CECE" w:themeFill="background2" w:themeFillShade="E6"/>
          </w:tcPr>
          <w:p w14:paraId="5CB65212" w14:textId="77777777" w:rsidR="00522412" w:rsidRPr="005D0420" w:rsidRDefault="00522412" w:rsidP="00261AFA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b/>
                <w:sz w:val="16"/>
                <w:szCs w:val="16"/>
              </w:rPr>
              <w:t>Opis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97773C0" w14:textId="77777777" w:rsidR="00522412" w:rsidRPr="005D0420" w:rsidRDefault="00522412" w:rsidP="00261AFA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b/>
                <w:sz w:val="16"/>
                <w:szCs w:val="16"/>
              </w:rPr>
              <w:t>Wartość</w:t>
            </w:r>
          </w:p>
        </w:tc>
      </w:tr>
      <w:tr w:rsidR="00522412" w:rsidRPr="005C6DDA" w14:paraId="696CA389" w14:textId="77777777" w:rsidTr="00B3499E">
        <w:tc>
          <w:tcPr>
            <w:tcW w:w="8080" w:type="dxa"/>
            <w:shd w:val="clear" w:color="auto" w:fill="auto"/>
          </w:tcPr>
          <w:p w14:paraId="627E212C" w14:textId="77777777" w:rsidR="00522412" w:rsidRPr="005D0420" w:rsidRDefault="00083AFC" w:rsidP="00083AFC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O</w:t>
            </w:r>
            <w:r w:rsidR="00522412" w:rsidRPr="005D0420">
              <w:rPr>
                <w:rFonts w:asciiTheme="majorHAnsi" w:hAnsiTheme="majorHAnsi" w:cstheme="majorHAnsi"/>
                <w:sz w:val="16"/>
                <w:szCs w:val="16"/>
              </w:rPr>
              <w:t>soba fizyczna (w tym osob</w:t>
            </w: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a</w:t>
            </w:r>
            <w:r w:rsidR="00522412" w:rsidRPr="005D0420">
              <w:rPr>
                <w:rFonts w:asciiTheme="majorHAnsi" w:hAnsiTheme="majorHAnsi" w:cstheme="majorHAnsi"/>
                <w:sz w:val="16"/>
                <w:szCs w:val="16"/>
              </w:rPr>
              <w:t xml:space="preserve"> fizyczn</w:t>
            </w: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a</w:t>
            </w:r>
            <w:r w:rsidR="00522412" w:rsidRPr="005D0420">
              <w:rPr>
                <w:rFonts w:asciiTheme="majorHAnsi" w:hAnsiTheme="majorHAnsi" w:cstheme="majorHAnsi"/>
                <w:sz w:val="16"/>
                <w:szCs w:val="16"/>
              </w:rPr>
              <w:t xml:space="preserve"> prowadząc</w:t>
            </w: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a</w:t>
            </w:r>
            <w:r w:rsidR="00522412" w:rsidRPr="005D0420">
              <w:rPr>
                <w:rFonts w:asciiTheme="majorHAnsi" w:hAnsiTheme="majorHAnsi" w:cstheme="majorHAnsi"/>
                <w:sz w:val="16"/>
                <w:szCs w:val="16"/>
              </w:rPr>
              <w:t xml:space="preserve"> działalność gospodarczą)</w:t>
            </w:r>
          </w:p>
        </w:tc>
        <w:tc>
          <w:tcPr>
            <w:tcW w:w="1134" w:type="dxa"/>
            <w:shd w:val="clear" w:color="auto" w:fill="auto"/>
          </w:tcPr>
          <w:p w14:paraId="1BCB82FB" w14:textId="77777777" w:rsidR="00522412" w:rsidRPr="005D0420" w:rsidRDefault="00522412" w:rsidP="00B3499E">
            <w:pPr>
              <w:spacing w:line="24" w:lineRule="atLeast"/>
              <w:ind w:left="34" w:hanging="34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OF</w:t>
            </w:r>
          </w:p>
        </w:tc>
      </w:tr>
      <w:tr w:rsidR="00522412" w:rsidRPr="005C6DDA" w14:paraId="2DE2FC39" w14:textId="77777777" w:rsidTr="00B3499E">
        <w:tc>
          <w:tcPr>
            <w:tcW w:w="8080" w:type="dxa"/>
            <w:shd w:val="clear" w:color="auto" w:fill="auto"/>
          </w:tcPr>
          <w:p w14:paraId="07CA9C22" w14:textId="77777777" w:rsidR="00522412" w:rsidRPr="005D0420" w:rsidRDefault="00083AFC" w:rsidP="00F6446E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O</w:t>
            </w:r>
            <w:r w:rsidR="00522412" w:rsidRPr="005D0420">
              <w:rPr>
                <w:rFonts w:asciiTheme="majorHAnsi" w:hAnsiTheme="majorHAnsi" w:cstheme="majorHAnsi"/>
                <w:sz w:val="16"/>
                <w:szCs w:val="16"/>
              </w:rPr>
              <w:t>soba prawna</w:t>
            </w:r>
          </w:p>
        </w:tc>
        <w:tc>
          <w:tcPr>
            <w:tcW w:w="1134" w:type="dxa"/>
            <w:shd w:val="clear" w:color="auto" w:fill="auto"/>
          </w:tcPr>
          <w:p w14:paraId="02D48445" w14:textId="77777777" w:rsidR="00522412" w:rsidRPr="005D0420" w:rsidRDefault="00522412" w:rsidP="00B3499E">
            <w:pPr>
              <w:spacing w:line="24" w:lineRule="atLeast"/>
              <w:ind w:left="34" w:hanging="34"/>
              <w:rPr>
                <w:rFonts w:asciiTheme="majorHAnsi" w:hAnsiTheme="majorHAnsi" w:cstheme="majorHAnsi"/>
                <w:sz w:val="16"/>
                <w:szCs w:val="16"/>
              </w:rPr>
            </w:pPr>
            <w:smartTag w:uri="lexAThandschemas/lexAThand" w:element="lexATakty">
              <w:smartTagPr>
                <w:attr w:name="ProductID" w:val="op"/>
              </w:smartTagPr>
              <w:r w:rsidRPr="005D0420">
                <w:rPr>
                  <w:rFonts w:asciiTheme="majorHAnsi" w:hAnsiTheme="majorHAnsi" w:cstheme="majorHAnsi"/>
                  <w:sz w:val="16"/>
                  <w:szCs w:val="16"/>
                </w:rPr>
                <w:t>OP</w:t>
              </w:r>
            </w:smartTag>
          </w:p>
        </w:tc>
      </w:tr>
      <w:tr w:rsidR="00522412" w:rsidRPr="005C6DDA" w14:paraId="003E8E68" w14:textId="77777777" w:rsidTr="00B3499E">
        <w:tc>
          <w:tcPr>
            <w:tcW w:w="8080" w:type="dxa"/>
            <w:shd w:val="clear" w:color="auto" w:fill="auto"/>
          </w:tcPr>
          <w:p w14:paraId="77F2D02D" w14:textId="77777777" w:rsidR="00522412" w:rsidRPr="005D0420" w:rsidRDefault="00083AFC" w:rsidP="00665BAD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J</w:t>
            </w:r>
            <w:r w:rsidR="00522412" w:rsidRPr="005D0420">
              <w:rPr>
                <w:rFonts w:asciiTheme="majorHAnsi" w:hAnsiTheme="majorHAnsi" w:cstheme="majorHAnsi"/>
                <w:sz w:val="16"/>
                <w:szCs w:val="16"/>
              </w:rPr>
              <w:t xml:space="preserve">ednostka organizacyjna </w:t>
            </w:r>
            <w:r w:rsidR="00665BAD" w:rsidRPr="005D0420">
              <w:rPr>
                <w:rFonts w:asciiTheme="majorHAnsi" w:hAnsiTheme="majorHAnsi" w:cstheme="majorHAnsi"/>
                <w:sz w:val="16"/>
                <w:szCs w:val="16"/>
              </w:rPr>
              <w:t>niebędąca osobą</w:t>
            </w:r>
            <w:r w:rsidR="00522412" w:rsidRPr="005D0420">
              <w:rPr>
                <w:rFonts w:asciiTheme="majorHAnsi" w:hAnsiTheme="majorHAnsi" w:cstheme="majorHAnsi"/>
                <w:sz w:val="16"/>
                <w:szCs w:val="16"/>
              </w:rPr>
              <w:t xml:space="preserve"> prawn</w:t>
            </w:r>
            <w:r w:rsidR="00665BAD" w:rsidRPr="005D0420">
              <w:rPr>
                <w:rFonts w:asciiTheme="majorHAnsi" w:hAnsiTheme="majorHAnsi" w:cstheme="majorHAnsi"/>
                <w:sz w:val="16"/>
                <w:szCs w:val="16"/>
              </w:rPr>
              <w:t>ą</w:t>
            </w:r>
            <w:r w:rsidR="00522412" w:rsidRPr="005D0420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r w:rsidR="00665BAD" w:rsidRPr="005D0420">
              <w:rPr>
                <w:rFonts w:asciiTheme="majorHAnsi" w:hAnsiTheme="majorHAnsi" w:cstheme="majorHAnsi"/>
                <w:sz w:val="16"/>
                <w:szCs w:val="16"/>
              </w:rPr>
              <w:t>której odrębna ustawa przyznaje</w:t>
            </w:r>
            <w:r w:rsidR="00522412" w:rsidRPr="005D0420">
              <w:rPr>
                <w:rFonts w:asciiTheme="majorHAnsi" w:hAnsiTheme="majorHAnsi" w:cstheme="majorHAnsi"/>
                <w:sz w:val="16"/>
                <w:szCs w:val="16"/>
              </w:rPr>
              <w:t xml:space="preserve"> zdolność prawną</w:t>
            </w:r>
          </w:p>
        </w:tc>
        <w:tc>
          <w:tcPr>
            <w:tcW w:w="1134" w:type="dxa"/>
            <w:shd w:val="clear" w:color="auto" w:fill="auto"/>
          </w:tcPr>
          <w:p w14:paraId="39294B67" w14:textId="77777777" w:rsidR="00522412" w:rsidRPr="005D0420" w:rsidRDefault="00522412" w:rsidP="00B3499E">
            <w:pPr>
              <w:spacing w:line="24" w:lineRule="atLeast"/>
              <w:ind w:left="34" w:hanging="34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JO</w:t>
            </w:r>
          </w:p>
        </w:tc>
      </w:tr>
      <w:tr w:rsidR="00522412" w:rsidRPr="005C6DDA" w14:paraId="26B133FB" w14:textId="77777777" w:rsidTr="00B3499E">
        <w:tc>
          <w:tcPr>
            <w:tcW w:w="8080" w:type="dxa"/>
            <w:shd w:val="clear" w:color="auto" w:fill="auto"/>
          </w:tcPr>
          <w:p w14:paraId="7AE9D30A" w14:textId="77777777" w:rsidR="00522412" w:rsidRPr="005D0420" w:rsidRDefault="00083AFC" w:rsidP="001B093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 w:rsidR="00522412" w:rsidRPr="005D0420">
              <w:rPr>
                <w:rFonts w:asciiTheme="majorHAnsi" w:hAnsiTheme="majorHAnsi" w:cstheme="majorHAnsi"/>
                <w:sz w:val="16"/>
                <w:szCs w:val="16"/>
              </w:rPr>
              <w:t>zkoln</w:t>
            </w: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a</w:t>
            </w:r>
            <w:r w:rsidR="00522412" w:rsidRPr="005D0420">
              <w:rPr>
                <w:rFonts w:asciiTheme="majorHAnsi" w:hAnsiTheme="majorHAnsi" w:cstheme="majorHAnsi"/>
                <w:sz w:val="16"/>
                <w:szCs w:val="16"/>
              </w:rPr>
              <w:t xml:space="preserve"> kas</w:t>
            </w: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a</w:t>
            </w:r>
            <w:r w:rsidR="00522412" w:rsidRPr="005D0420">
              <w:rPr>
                <w:rFonts w:asciiTheme="majorHAnsi" w:hAnsiTheme="majorHAnsi" w:cstheme="majorHAnsi"/>
                <w:sz w:val="16"/>
                <w:szCs w:val="16"/>
              </w:rPr>
              <w:t xml:space="preserve"> oszczędnościow</w:t>
            </w: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14:paraId="77522DBA" w14:textId="77777777" w:rsidR="00522412" w:rsidRPr="005D0420" w:rsidRDefault="00522412" w:rsidP="00B3499E">
            <w:pPr>
              <w:spacing w:line="24" w:lineRule="atLeast"/>
              <w:ind w:left="34" w:hanging="34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SKO</w:t>
            </w:r>
          </w:p>
        </w:tc>
      </w:tr>
      <w:tr w:rsidR="00522412" w:rsidRPr="005C6DDA" w14:paraId="3A626488" w14:textId="77777777" w:rsidTr="00B3499E">
        <w:tc>
          <w:tcPr>
            <w:tcW w:w="8080" w:type="dxa"/>
            <w:shd w:val="clear" w:color="auto" w:fill="auto"/>
          </w:tcPr>
          <w:p w14:paraId="7723DDF3" w14:textId="77777777" w:rsidR="00522412" w:rsidRPr="005D0420" w:rsidRDefault="00982CA3" w:rsidP="00FB686F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K</w:t>
            </w:r>
            <w:r w:rsidR="00522412" w:rsidRPr="005D0420">
              <w:rPr>
                <w:rFonts w:asciiTheme="majorHAnsi" w:hAnsiTheme="majorHAnsi" w:cstheme="majorHAnsi"/>
                <w:sz w:val="16"/>
                <w:szCs w:val="16"/>
              </w:rPr>
              <w:t>as</w:t>
            </w:r>
            <w:r w:rsidR="00083AFC" w:rsidRPr="005D0420">
              <w:rPr>
                <w:rFonts w:asciiTheme="majorHAnsi" w:hAnsiTheme="majorHAnsi" w:cstheme="majorHAnsi"/>
                <w:sz w:val="16"/>
                <w:szCs w:val="16"/>
              </w:rPr>
              <w:t>a</w:t>
            </w:r>
            <w:r w:rsidR="00522412" w:rsidRPr="005D0420">
              <w:rPr>
                <w:rFonts w:asciiTheme="majorHAnsi" w:hAnsiTheme="majorHAnsi" w:cstheme="majorHAnsi"/>
                <w:sz w:val="16"/>
                <w:szCs w:val="16"/>
              </w:rPr>
              <w:t xml:space="preserve"> zapomogowo-pożyczkow</w:t>
            </w:r>
            <w:r w:rsidR="00083AFC" w:rsidRPr="005D0420">
              <w:rPr>
                <w:rFonts w:asciiTheme="majorHAnsi" w:hAnsiTheme="majorHAnsi" w:cstheme="majorHAnsi"/>
                <w:sz w:val="16"/>
                <w:szCs w:val="16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14:paraId="3606B534" w14:textId="77777777" w:rsidR="00522412" w:rsidRPr="00F57074" w:rsidRDefault="00F57074" w:rsidP="00B3499E">
            <w:pPr>
              <w:spacing w:line="24" w:lineRule="atLeast"/>
              <w:ind w:left="34" w:hanging="34"/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 w:rsidRPr="005D190E">
              <w:rPr>
                <w:rFonts w:asciiTheme="majorHAnsi" w:hAnsiTheme="majorHAnsi" w:cstheme="majorHAnsi"/>
                <w:sz w:val="16"/>
                <w:szCs w:val="16"/>
              </w:rPr>
              <w:t>P</w:t>
            </w:r>
            <w:r w:rsidR="00522412" w:rsidRPr="005D190E">
              <w:rPr>
                <w:rFonts w:asciiTheme="majorHAnsi" w:hAnsiTheme="majorHAnsi" w:cstheme="majorHAnsi"/>
                <w:sz w:val="16"/>
                <w:szCs w:val="16"/>
              </w:rPr>
              <w:t>KZP</w:t>
            </w:r>
          </w:p>
        </w:tc>
      </w:tr>
      <w:tr w:rsidR="001B093A" w:rsidRPr="005C6DDA" w14:paraId="41EF4D15" w14:textId="77777777" w:rsidTr="00B3499E">
        <w:tc>
          <w:tcPr>
            <w:tcW w:w="8080" w:type="dxa"/>
            <w:shd w:val="clear" w:color="auto" w:fill="auto"/>
          </w:tcPr>
          <w:p w14:paraId="6BB78AAC" w14:textId="77777777" w:rsidR="001B093A" w:rsidRPr="005D0420" w:rsidRDefault="001B093A" w:rsidP="00FB686F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Rada rodziców</w:t>
            </w:r>
          </w:p>
        </w:tc>
        <w:tc>
          <w:tcPr>
            <w:tcW w:w="1134" w:type="dxa"/>
            <w:shd w:val="clear" w:color="auto" w:fill="auto"/>
          </w:tcPr>
          <w:p w14:paraId="7B4FDD72" w14:textId="77777777" w:rsidR="001B093A" w:rsidRPr="005D0420" w:rsidRDefault="001B093A" w:rsidP="00B3499E">
            <w:pPr>
              <w:spacing w:line="24" w:lineRule="atLeast"/>
              <w:ind w:left="34" w:hanging="34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RR</w:t>
            </w:r>
          </w:p>
        </w:tc>
      </w:tr>
      <w:tr w:rsidR="00522412" w:rsidRPr="005C6DDA" w14:paraId="70849F20" w14:textId="77777777" w:rsidTr="00B3499E">
        <w:tc>
          <w:tcPr>
            <w:tcW w:w="8080" w:type="dxa"/>
            <w:shd w:val="clear" w:color="auto" w:fill="auto"/>
          </w:tcPr>
          <w:p w14:paraId="146D0369" w14:textId="77777777" w:rsidR="00522412" w:rsidRPr="005D0420" w:rsidRDefault="00083AFC" w:rsidP="00F6446E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I</w:t>
            </w:r>
            <w:r w:rsidR="00522412" w:rsidRPr="005D0420">
              <w:rPr>
                <w:rFonts w:asciiTheme="majorHAnsi" w:hAnsiTheme="majorHAnsi" w:cstheme="majorHAnsi"/>
                <w:sz w:val="16"/>
                <w:szCs w:val="16"/>
              </w:rPr>
              <w:t>nne</w:t>
            </w:r>
          </w:p>
        </w:tc>
        <w:tc>
          <w:tcPr>
            <w:tcW w:w="1134" w:type="dxa"/>
            <w:shd w:val="clear" w:color="auto" w:fill="auto"/>
          </w:tcPr>
          <w:p w14:paraId="35289263" w14:textId="77777777" w:rsidR="00522412" w:rsidRPr="005D0420" w:rsidRDefault="00522412" w:rsidP="00B3499E">
            <w:pPr>
              <w:spacing w:line="24" w:lineRule="atLeast"/>
              <w:ind w:left="34" w:hanging="34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INNE</w:t>
            </w:r>
          </w:p>
        </w:tc>
      </w:tr>
    </w:tbl>
    <w:p w14:paraId="2AD9938D" w14:textId="77777777" w:rsidR="00AA415C" w:rsidRPr="00AA415C" w:rsidRDefault="00AA415C" w:rsidP="00AA415C"/>
    <w:p w14:paraId="77FE44B0" w14:textId="77777777" w:rsidR="000E35AC" w:rsidRPr="005D0420" w:rsidRDefault="000E35AC" w:rsidP="005D0420">
      <w:pPr>
        <w:pStyle w:val="Nagwek3"/>
        <w:numPr>
          <w:ilvl w:val="0"/>
          <w:numId w:val="1"/>
        </w:numPr>
        <w:ind w:left="425" w:hanging="357"/>
        <w:rPr>
          <w:rFonts w:asciiTheme="majorHAnsi" w:hAnsiTheme="majorHAnsi" w:cstheme="majorHAnsi"/>
          <w:sz w:val="24"/>
          <w:szCs w:val="24"/>
        </w:rPr>
      </w:pPr>
      <w:r w:rsidRPr="005D0420">
        <w:rPr>
          <w:rFonts w:asciiTheme="majorHAnsi" w:hAnsiTheme="majorHAnsi" w:cstheme="majorHAnsi"/>
          <w:sz w:val="24"/>
          <w:szCs w:val="24"/>
        </w:rPr>
        <w:t xml:space="preserve">Słownik wartości dla typu </w:t>
      </w:r>
      <w:r w:rsidR="005C6DDA">
        <w:rPr>
          <w:rFonts w:asciiTheme="majorHAnsi" w:hAnsiTheme="majorHAnsi" w:cstheme="majorHAnsi"/>
          <w:sz w:val="24"/>
          <w:szCs w:val="24"/>
        </w:rPr>
        <w:t>„</w:t>
      </w:r>
      <w:proofErr w:type="spellStart"/>
      <w:r w:rsidRPr="005D0420">
        <w:rPr>
          <w:rFonts w:asciiTheme="majorHAnsi" w:hAnsiTheme="majorHAnsi" w:cstheme="majorHAnsi"/>
          <w:sz w:val="24"/>
          <w:szCs w:val="24"/>
        </w:rPr>
        <w:t>Status</w:t>
      </w:r>
      <w:bookmarkEnd w:id="2"/>
      <w:r w:rsidRPr="005D0420">
        <w:rPr>
          <w:rFonts w:asciiTheme="majorHAnsi" w:hAnsiTheme="majorHAnsi" w:cstheme="majorHAnsi"/>
          <w:sz w:val="24"/>
          <w:szCs w:val="24"/>
        </w:rPr>
        <w:t>Klienta</w:t>
      </w:r>
      <w:proofErr w:type="spellEnd"/>
      <w:r w:rsidRPr="005D0420">
        <w:rPr>
          <w:rFonts w:asciiTheme="majorHAnsi" w:hAnsiTheme="majorHAnsi" w:cstheme="majorHAnsi"/>
          <w:sz w:val="24"/>
          <w:szCs w:val="24"/>
        </w:rPr>
        <w:t>”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8080"/>
        <w:gridCol w:w="1134"/>
      </w:tblGrid>
      <w:tr w:rsidR="000E35AC" w:rsidRPr="005C6DDA" w14:paraId="711C963E" w14:textId="77777777" w:rsidTr="005D0420">
        <w:tc>
          <w:tcPr>
            <w:tcW w:w="8080" w:type="dxa"/>
            <w:shd w:val="clear" w:color="auto" w:fill="D0CECE" w:themeFill="background2" w:themeFillShade="E6"/>
          </w:tcPr>
          <w:p w14:paraId="709E042D" w14:textId="77777777" w:rsidR="000E35AC" w:rsidRPr="005D0420" w:rsidRDefault="000E35AC" w:rsidP="00261AFA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b/>
                <w:sz w:val="16"/>
                <w:szCs w:val="16"/>
              </w:rPr>
              <w:t>Opis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79133671" w14:textId="77777777" w:rsidR="000E35AC" w:rsidRPr="005D0420" w:rsidRDefault="000E35AC" w:rsidP="00261AFA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b/>
                <w:sz w:val="16"/>
                <w:szCs w:val="16"/>
              </w:rPr>
              <w:t>Wartość</w:t>
            </w:r>
          </w:p>
        </w:tc>
      </w:tr>
      <w:tr w:rsidR="000E35AC" w:rsidRPr="005C6DDA" w14:paraId="4CB8A80A" w14:textId="77777777" w:rsidTr="00B3499E">
        <w:tc>
          <w:tcPr>
            <w:tcW w:w="8080" w:type="dxa"/>
            <w:shd w:val="clear" w:color="auto" w:fill="auto"/>
          </w:tcPr>
          <w:p w14:paraId="70BCB8D7" w14:textId="77777777" w:rsidR="000E35AC" w:rsidRPr="005D0420" w:rsidRDefault="000E35AC" w:rsidP="00F6446E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Deponent</w:t>
            </w:r>
          </w:p>
        </w:tc>
        <w:tc>
          <w:tcPr>
            <w:tcW w:w="1134" w:type="dxa"/>
            <w:shd w:val="clear" w:color="auto" w:fill="auto"/>
          </w:tcPr>
          <w:p w14:paraId="130BF4BD" w14:textId="77777777" w:rsidR="000E35AC" w:rsidRPr="005D0420" w:rsidRDefault="000E35AC" w:rsidP="00F6446E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D</w:t>
            </w:r>
          </w:p>
        </w:tc>
      </w:tr>
      <w:tr w:rsidR="000E35AC" w:rsidRPr="005C6DDA" w14:paraId="1D34209C" w14:textId="77777777" w:rsidTr="00B3499E">
        <w:tc>
          <w:tcPr>
            <w:tcW w:w="8080" w:type="dxa"/>
            <w:shd w:val="clear" w:color="auto" w:fill="auto"/>
          </w:tcPr>
          <w:p w14:paraId="63135602" w14:textId="77777777" w:rsidR="000E35AC" w:rsidRPr="005D0420" w:rsidRDefault="000E35AC" w:rsidP="00665BAD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 xml:space="preserve">Wyłączenie, o którym mowa w art. </w:t>
            </w:r>
            <w:r w:rsidR="00B227A2" w:rsidRPr="005D0420">
              <w:rPr>
                <w:rFonts w:asciiTheme="majorHAnsi" w:hAnsiTheme="majorHAnsi" w:cstheme="majorHAnsi"/>
                <w:sz w:val="16"/>
                <w:szCs w:val="16"/>
              </w:rPr>
              <w:t xml:space="preserve">22 ust. 1 pkt 1 </w:t>
            </w: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ustawy o BFG</w:t>
            </w:r>
          </w:p>
        </w:tc>
        <w:tc>
          <w:tcPr>
            <w:tcW w:w="1134" w:type="dxa"/>
            <w:shd w:val="clear" w:color="auto" w:fill="auto"/>
          </w:tcPr>
          <w:p w14:paraId="77D7646A" w14:textId="77777777" w:rsidR="000E35AC" w:rsidRPr="005D0420" w:rsidRDefault="000E35AC" w:rsidP="00B227A2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ND</w:t>
            </w:r>
            <w:r w:rsidR="00B227A2" w:rsidRPr="005D0420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</w:tr>
      <w:tr w:rsidR="000E35AC" w:rsidRPr="005C6DDA" w14:paraId="0602117E" w14:textId="77777777" w:rsidTr="00B3499E">
        <w:tc>
          <w:tcPr>
            <w:tcW w:w="8080" w:type="dxa"/>
            <w:shd w:val="clear" w:color="auto" w:fill="auto"/>
          </w:tcPr>
          <w:p w14:paraId="73D3BBF0" w14:textId="77777777" w:rsidR="000E35AC" w:rsidRPr="005D0420" w:rsidRDefault="000E35AC" w:rsidP="00E47361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 xml:space="preserve">Wyłączenie, o którym mowa w art. </w:t>
            </w:r>
            <w:r w:rsidR="00B227A2" w:rsidRPr="005D0420">
              <w:rPr>
                <w:rFonts w:asciiTheme="majorHAnsi" w:hAnsiTheme="majorHAnsi" w:cstheme="majorHAnsi"/>
                <w:sz w:val="16"/>
                <w:szCs w:val="16"/>
              </w:rPr>
              <w:t>22 ust. 1 pkt 2</w:t>
            </w:r>
            <w:r w:rsidR="00FC0C7E" w:rsidRPr="005D0420">
              <w:rPr>
                <w:rFonts w:asciiTheme="majorHAnsi" w:hAnsiTheme="majorHAnsi" w:cstheme="majorHAnsi"/>
                <w:sz w:val="16"/>
                <w:szCs w:val="16"/>
              </w:rPr>
              <w:t>-5</w:t>
            </w:r>
            <w:r w:rsidR="00B227A2" w:rsidRPr="005D0420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ustawy o BFG</w:t>
            </w:r>
          </w:p>
        </w:tc>
        <w:tc>
          <w:tcPr>
            <w:tcW w:w="1134" w:type="dxa"/>
            <w:shd w:val="clear" w:color="auto" w:fill="auto"/>
          </w:tcPr>
          <w:p w14:paraId="1CDDDA07" w14:textId="77777777" w:rsidR="000E35AC" w:rsidRPr="005D0420" w:rsidRDefault="000E35AC" w:rsidP="00B227A2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ND</w:t>
            </w:r>
            <w:r w:rsidR="00B227A2" w:rsidRPr="005D0420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</w:tr>
      <w:tr w:rsidR="000E35AC" w:rsidRPr="005C6DDA" w14:paraId="189D72DD" w14:textId="77777777" w:rsidTr="00B3499E">
        <w:tc>
          <w:tcPr>
            <w:tcW w:w="8080" w:type="dxa"/>
            <w:shd w:val="clear" w:color="auto" w:fill="auto"/>
          </w:tcPr>
          <w:p w14:paraId="1865C52D" w14:textId="77777777" w:rsidR="000E35AC" w:rsidRPr="005D0420" w:rsidRDefault="000E35AC" w:rsidP="00E47361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 xml:space="preserve">Wyłączenie, o którym mowa w art. </w:t>
            </w:r>
            <w:r w:rsidR="00B227A2" w:rsidRPr="005D0420">
              <w:rPr>
                <w:rFonts w:asciiTheme="majorHAnsi" w:hAnsiTheme="majorHAnsi" w:cstheme="majorHAnsi"/>
                <w:sz w:val="16"/>
                <w:szCs w:val="16"/>
              </w:rPr>
              <w:t xml:space="preserve">22 ust. 1 pkt 6 </w:t>
            </w: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ustawy o BFG</w:t>
            </w:r>
          </w:p>
        </w:tc>
        <w:tc>
          <w:tcPr>
            <w:tcW w:w="1134" w:type="dxa"/>
            <w:shd w:val="clear" w:color="auto" w:fill="auto"/>
          </w:tcPr>
          <w:p w14:paraId="1349FDE2" w14:textId="77777777" w:rsidR="000E35AC" w:rsidRPr="005D0420" w:rsidRDefault="000E35AC" w:rsidP="00FC0C7E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ND</w:t>
            </w:r>
            <w:r w:rsidR="00FC0C7E" w:rsidRPr="005D0420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</w:tc>
      </w:tr>
      <w:tr w:rsidR="000E35AC" w:rsidRPr="005C6DDA" w14:paraId="7D4BFBC1" w14:textId="77777777" w:rsidTr="00B3499E">
        <w:tc>
          <w:tcPr>
            <w:tcW w:w="8080" w:type="dxa"/>
            <w:shd w:val="clear" w:color="auto" w:fill="auto"/>
          </w:tcPr>
          <w:p w14:paraId="6B4C3EC1" w14:textId="77777777" w:rsidR="000E35AC" w:rsidRPr="005D0420" w:rsidRDefault="000E35AC" w:rsidP="00E47361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 xml:space="preserve">Wyłączenie, o którym mowa w art. </w:t>
            </w:r>
            <w:r w:rsidR="00B227A2" w:rsidRPr="005D0420">
              <w:rPr>
                <w:rFonts w:asciiTheme="majorHAnsi" w:hAnsiTheme="majorHAnsi" w:cstheme="majorHAnsi"/>
                <w:sz w:val="16"/>
                <w:szCs w:val="16"/>
              </w:rPr>
              <w:t xml:space="preserve">22 ust. 1 pkt 7 </w:t>
            </w: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ustawy o BFG</w:t>
            </w:r>
          </w:p>
        </w:tc>
        <w:tc>
          <w:tcPr>
            <w:tcW w:w="1134" w:type="dxa"/>
            <w:shd w:val="clear" w:color="auto" w:fill="auto"/>
          </w:tcPr>
          <w:p w14:paraId="67107456" w14:textId="77777777" w:rsidR="000E35AC" w:rsidRPr="005D0420" w:rsidRDefault="000E35AC" w:rsidP="00FC0C7E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ND</w:t>
            </w:r>
            <w:r w:rsidR="00FC0C7E" w:rsidRPr="005D0420">
              <w:rPr>
                <w:rFonts w:asciiTheme="majorHAnsi" w:hAnsiTheme="majorHAnsi" w:cstheme="majorHAnsi"/>
                <w:sz w:val="16"/>
                <w:szCs w:val="16"/>
              </w:rPr>
              <w:t>4</w:t>
            </w:r>
          </w:p>
        </w:tc>
      </w:tr>
      <w:tr w:rsidR="000E35AC" w:rsidRPr="005C6DDA" w14:paraId="26F550F0" w14:textId="77777777" w:rsidTr="00B3499E">
        <w:tc>
          <w:tcPr>
            <w:tcW w:w="8080" w:type="dxa"/>
            <w:shd w:val="clear" w:color="auto" w:fill="auto"/>
          </w:tcPr>
          <w:p w14:paraId="67060642" w14:textId="77777777" w:rsidR="000E35AC" w:rsidRPr="005D0420" w:rsidRDefault="000E35AC" w:rsidP="00E47361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 xml:space="preserve">Wyłączenie, o którym mowa w art. </w:t>
            </w:r>
            <w:r w:rsidR="00B227A2" w:rsidRPr="005D0420">
              <w:rPr>
                <w:rFonts w:asciiTheme="majorHAnsi" w:hAnsiTheme="majorHAnsi" w:cstheme="majorHAnsi"/>
                <w:sz w:val="16"/>
                <w:szCs w:val="16"/>
              </w:rPr>
              <w:t xml:space="preserve">22 ust. 1 pkt 8 </w:t>
            </w: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ustawy o BFG</w:t>
            </w:r>
          </w:p>
        </w:tc>
        <w:tc>
          <w:tcPr>
            <w:tcW w:w="1134" w:type="dxa"/>
            <w:shd w:val="clear" w:color="auto" w:fill="auto"/>
          </w:tcPr>
          <w:p w14:paraId="6D2B0896" w14:textId="77777777" w:rsidR="000E35AC" w:rsidRPr="005D0420" w:rsidRDefault="000E35AC" w:rsidP="00FC0C7E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ND</w:t>
            </w:r>
            <w:r w:rsidR="00FC0C7E" w:rsidRPr="005D0420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</w:tr>
      <w:tr w:rsidR="000E35AC" w:rsidRPr="005C6DDA" w14:paraId="4DAFCCCD" w14:textId="77777777" w:rsidTr="00B3499E">
        <w:tc>
          <w:tcPr>
            <w:tcW w:w="8080" w:type="dxa"/>
            <w:shd w:val="clear" w:color="auto" w:fill="auto"/>
          </w:tcPr>
          <w:p w14:paraId="2C2ED723" w14:textId="77777777" w:rsidR="000E35AC" w:rsidRPr="005D0420" w:rsidRDefault="000E35AC" w:rsidP="00E47361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 xml:space="preserve">Wyłączenie, o którym mowa w art. </w:t>
            </w:r>
            <w:r w:rsidR="00B227A2" w:rsidRPr="005D0420">
              <w:rPr>
                <w:rFonts w:asciiTheme="majorHAnsi" w:hAnsiTheme="majorHAnsi" w:cstheme="majorHAnsi"/>
                <w:sz w:val="16"/>
                <w:szCs w:val="16"/>
              </w:rPr>
              <w:t xml:space="preserve">22 ust. 1 pkt 9 </w:t>
            </w: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ustawy o BFG</w:t>
            </w:r>
          </w:p>
        </w:tc>
        <w:tc>
          <w:tcPr>
            <w:tcW w:w="1134" w:type="dxa"/>
            <w:shd w:val="clear" w:color="auto" w:fill="auto"/>
          </w:tcPr>
          <w:p w14:paraId="1C002C4A" w14:textId="77777777" w:rsidR="000E35AC" w:rsidRPr="005D0420" w:rsidRDefault="000E35AC" w:rsidP="00FC0C7E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ND</w:t>
            </w:r>
            <w:r w:rsidR="00FC0C7E" w:rsidRPr="005D0420"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</w:tc>
      </w:tr>
      <w:tr w:rsidR="000E35AC" w:rsidRPr="005C6DDA" w14:paraId="170AECEA" w14:textId="77777777" w:rsidTr="00B3499E">
        <w:tc>
          <w:tcPr>
            <w:tcW w:w="8080" w:type="dxa"/>
            <w:shd w:val="clear" w:color="auto" w:fill="auto"/>
          </w:tcPr>
          <w:p w14:paraId="6C50BDF8" w14:textId="77777777" w:rsidR="000E35AC" w:rsidRPr="005D0420" w:rsidRDefault="000E35AC" w:rsidP="00E47361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 xml:space="preserve">Wyłączenie, o którym mowa w art. </w:t>
            </w:r>
            <w:r w:rsidR="00B227A2" w:rsidRPr="005D0420">
              <w:rPr>
                <w:rFonts w:asciiTheme="majorHAnsi" w:hAnsiTheme="majorHAnsi" w:cstheme="majorHAnsi"/>
                <w:sz w:val="16"/>
                <w:szCs w:val="16"/>
              </w:rPr>
              <w:t xml:space="preserve">22 ust. 1 pkt 10 </w:t>
            </w: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ustawy o BFG</w:t>
            </w:r>
          </w:p>
        </w:tc>
        <w:tc>
          <w:tcPr>
            <w:tcW w:w="1134" w:type="dxa"/>
            <w:shd w:val="clear" w:color="auto" w:fill="auto"/>
          </w:tcPr>
          <w:p w14:paraId="7094C9B4" w14:textId="77777777" w:rsidR="000E35AC" w:rsidRPr="005D0420" w:rsidRDefault="000E35AC" w:rsidP="00FC0C7E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ND</w:t>
            </w:r>
            <w:r w:rsidR="00FC0C7E" w:rsidRPr="005D0420">
              <w:rPr>
                <w:rFonts w:asciiTheme="majorHAnsi" w:hAnsiTheme="majorHAnsi" w:cstheme="majorHAnsi"/>
                <w:sz w:val="16"/>
                <w:szCs w:val="16"/>
              </w:rPr>
              <w:t>7</w:t>
            </w:r>
          </w:p>
        </w:tc>
      </w:tr>
      <w:tr w:rsidR="000E35AC" w:rsidRPr="005C6DDA" w14:paraId="3B7F6E9B" w14:textId="77777777" w:rsidTr="00B3499E">
        <w:tc>
          <w:tcPr>
            <w:tcW w:w="8080" w:type="dxa"/>
            <w:shd w:val="clear" w:color="auto" w:fill="auto"/>
          </w:tcPr>
          <w:p w14:paraId="192F7D7D" w14:textId="77777777" w:rsidR="000E35AC" w:rsidRPr="005D0420" w:rsidRDefault="000E35AC" w:rsidP="00E47361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 xml:space="preserve">Wyłączenie, o którym mowa w art. </w:t>
            </w:r>
            <w:r w:rsidR="00B227A2" w:rsidRPr="005D0420">
              <w:rPr>
                <w:rFonts w:asciiTheme="majorHAnsi" w:hAnsiTheme="majorHAnsi" w:cstheme="majorHAnsi"/>
                <w:sz w:val="16"/>
                <w:szCs w:val="16"/>
              </w:rPr>
              <w:t>22 ust. 1 pkt 11</w:t>
            </w: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 xml:space="preserve"> ustawy o BFG</w:t>
            </w:r>
          </w:p>
        </w:tc>
        <w:tc>
          <w:tcPr>
            <w:tcW w:w="1134" w:type="dxa"/>
            <w:shd w:val="clear" w:color="auto" w:fill="auto"/>
          </w:tcPr>
          <w:p w14:paraId="4DEDEBE4" w14:textId="77777777" w:rsidR="000E35AC" w:rsidRPr="005D0420" w:rsidRDefault="000E35AC" w:rsidP="00FC0C7E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ND</w:t>
            </w:r>
            <w:r w:rsidR="00FC0C7E" w:rsidRPr="005D0420">
              <w:rPr>
                <w:rFonts w:asciiTheme="majorHAnsi" w:hAnsiTheme="majorHAnsi" w:cstheme="majorHAnsi"/>
                <w:sz w:val="16"/>
                <w:szCs w:val="16"/>
              </w:rPr>
              <w:t>8</w:t>
            </w:r>
          </w:p>
        </w:tc>
      </w:tr>
      <w:tr w:rsidR="00B227A2" w:rsidRPr="005C6DDA" w14:paraId="10FE838C" w14:textId="77777777" w:rsidTr="00B3499E">
        <w:tc>
          <w:tcPr>
            <w:tcW w:w="8080" w:type="dxa"/>
            <w:shd w:val="clear" w:color="auto" w:fill="auto"/>
          </w:tcPr>
          <w:p w14:paraId="22C315EA" w14:textId="77777777" w:rsidR="00B227A2" w:rsidRPr="005D0420" w:rsidRDefault="00B227A2" w:rsidP="00E47361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Wyłączenie, o którym mowa w art. 22 ust. 1 pkt 12 ustawy o BFG</w:t>
            </w:r>
          </w:p>
        </w:tc>
        <w:tc>
          <w:tcPr>
            <w:tcW w:w="1134" w:type="dxa"/>
            <w:shd w:val="clear" w:color="auto" w:fill="auto"/>
          </w:tcPr>
          <w:p w14:paraId="312C712C" w14:textId="77777777" w:rsidR="00B227A2" w:rsidRPr="005D0420" w:rsidRDefault="00B227A2" w:rsidP="00FC0C7E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ND</w:t>
            </w:r>
            <w:r w:rsidR="00FC0C7E" w:rsidRPr="005D0420">
              <w:rPr>
                <w:rFonts w:asciiTheme="majorHAnsi" w:hAnsiTheme="majorHAnsi" w:cstheme="majorHAnsi"/>
                <w:sz w:val="16"/>
                <w:szCs w:val="16"/>
              </w:rPr>
              <w:t>9</w:t>
            </w:r>
          </w:p>
        </w:tc>
      </w:tr>
      <w:tr w:rsidR="00E47361" w:rsidRPr="005C6DDA" w14:paraId="39EB4A7F" w14:textId="77777777" w:rsidTr="00B3499E">
        <w:tc>
          <w:tcPr>
            <w:tcW w:w="8080" w:type="dxa"/>
            <w:shd w:val="clear" w:color="auto" w:fill="auto"/>
          </w:tcPr>
          <w:p w14:paraId="0F094E2E" w14:textId="77777777" w:rsidR="00E47361" w:rsidRPr="005D0420" w:rsidRDefault="00E47361" w:rsidP="00E47361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Wyłączenie, o którym mowa w art. 22 ust. 1 pkt 13 ustawy o BFG</w:t>
            </w:r>
          </w:p>
        </w:tc>
        <w:tc>
          <w:tcPr>
            <w:tcW w:w="1134" w:type="dxa"/>
            <w:shd w:val="clear" w:color="auto" w:fill="auto"/>
          </w:tcPr>
          <w:p w14:paraId="7308F6A7" w14:textId="77777777" w:rsidR="00E47361" w:rsidRPr="005D0420" w:rsidRDefault="00E47361" w:rsidP="00E47361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ND1</w:t>
            </w:r>
            <w:r w:rsidR="00F3607D" w:rsidRPr="005D0420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</w:tr>
      <w:tr w:rsidR="00E47361" w:rsidRPr="005C6DDA" w14:paraId="5BB98E79" w14:textId="77777777" w:rsidTr="00B3499E">
        <w:tc>
          <w:tcPr>
            <w:tcW w:w="8080" w:type="dxa"/>
            <w:shd w:val="clear" w:color="auto" w:fill="auto"/>
          </w:tcPr>
          <w:p w14:paraId="1295BE49" w14:textId="77777777" w:rsidR="00E47361" w:rsidRPr="005D0420" w:rsidRDefault="00E47361" w:rsidP="00F6446E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Pozostali niedeponenci</w:t>
            </w:r>
          </w:p>
        </w:tc>
        <w:tc>
          <w:tcPr>
            <w:tcW w:w="1134" w:type="dxa"/>
            <w:shd w:val="clear" w:color="auto" w:fill="auto"/>
          </w:tcPr>
          <w:p w14:paraId="15B1A953" w14:textId="77777777" w:rsidR="00E47361" w:rsidRPr="005D0420" w:rsidRDefault="00E47361" w:rsidP="00F6446E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NDInne</w:t>
            </w:r>
            <w:proofErr w:type="spellEnd"/>
          </w:p>
        </w:tc>
      </w:tr>
    </w:tbl>
    <w:p w14:paraId="789B9012" w14:textId="77777777" w:rsidR="000E35AC" w:rsidRPr="005D0420" w:rsidRDefault="000E35AC" w:rsidP="000E35AC">
      <w:pPr>
        <w:rPr>
          <w:rFonts w:asciiTheme="majorHAnsi" w:hAnsiTheme="majorHAnsi" w:cstheme="majorHAnsi"/>
        </w:rPr>
      </w:pPr>
    </w:p>
    <w:p w14:paraId="02F2F3C3" w14:textId="77777777" w:rsidR="005C6DDA" w:rsidRPr="005E4BB4" w:rsidRDefault="005C6DDA" w:rsidP="005D0420">
      <w:pPr>
        <w:pStyle w:val="Nagwek3"/>
        <w:numPr>
          <w:ilvl w:val="0"/>
          <w:numId w:val="1"/>
        </w:numPr>
        <w:ind w:left="425" w:hanging="357"/>
        <w:rPr>
          <w:rFonts w:asciiTheme="majorHAnsi" w:hAnsiTheme="majorHAnsi" w:cstheme="majorHAnsi"/>
          <w:sz w:val="24"/>
          <w:szCs w:val="24"/>
        </w:rPr>
      </w:pPr>
      <w:bookmarkStart w:id="4" w:name="_Toc261522842"/>
      <w:bookmarkStart w:id="5" w:name="_Toc264544243"/>
      <w:bookmarkStart w:id="6" w:name="_Toc261522841"/>
      <w:bookmarkStart w:id="7" w:name="_Toc264544242"/>
      <w:r w:rsidRPr="005E4BB4">
        <w:rPr>
          <w:rFonts w:asciiTheme="majorHAnsi" w:hAnsiTheme="majorHAnsi" w:cstheme="majorHAnsi"/>
          <w:sz w:val="24"/>
          <w:szCs w:val="24"/>
        </w:rPr>
        <w:t xml:space="preserve">Słownik wartości dla typu </w:t>
      </w:r>
      <w:r>
        <w:rPr>
          <w:rFonts w:asciiTheme="majorHAnsi" w:hAnsiTheme="majorHAnsi" w:cstheme="majorHAnsi"/>
          <w:sz w:val="24"/>
          <w:szCs w:val="24"/>
        </w:rPr>
        <w:t>„</w:t>
      </w:r>
      <w:proofErr w:type="spellStart"/>
      <w:r w:rsidRPr="005E4BB4">
        <w:rPr>
          <w:rFonts w:asciiTheme="majorHAnsi" w:hAnsiTheme="majorHAnsi" w:cstheme="majorHAnsi"/>
          <w:sz w:val="24"/>
          <w:szCs w:val="24"/>
        </w:rPr>
        <w:t>StatusWierzytelnosci</w:t>
      </w:r>
      <w:proofErr w:type="spellEnd"/>
      <w:r>
        <w:rPr>
          <w:rFonts w:asciiTheme="majorHAnsi" w:hAnsiTheme="majorHAnsi" w:cstheme="majorHAnsi"/>
          <w:sz w:val="24"/>
          <w:szCs w:val="24"/>
        </w:rPr>
        <w:t>”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8080"/>
        <w:gridCol w:w="1134"/>
      </w:tblGrid>
      <w:tr w:rsidR="005C6DDA" w:rsidRPr="005E4BB4" w14:paraId="445291A7" w14:textId="77777777" w:rsidTr="005D0420">
        <w:tc>
          <w:tcPr>
            <w:tcW w:w="8080" w:type="dxa"/>
            <w:shd w:val="clear" w:color="auto" w:fill="D0CECE" w:themeFill="background2" w:themeFillShade="E6"/>
          </w:tcPr>
          <w:p w14:paraId="3D7E1EA3" w14:textId="77777777" w:rsidR="005C6DDA" w:rsidRPr="005E4BB4" w:rsidRDefault="005C6DDA" w:rsidP="005C6DDA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b/>
                <w:sz w:val="16"/>
                <w:szCs w:val="16"/>
              </w:rPr>
              <w:t>Opis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2A6A1FCC" w14:textId="77777777" w:rsidR="005C6DDA" w:rsidRPr="005E4BB4" w:rsidRDefault="005C6DDA" w:rsidP="005C6DDA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b/>
                <w:sz w:val="16"/>
                <w:szCs w:val="16"/>
              </w:rPr>
              <w:t>Wartość</w:t>
            </w:r>
          </w:p>
        </w:tc>
      </w:tr>
      <w:tr w:rsidR="005C6DDA" w:rsidRPr="005E4BB4" w14:paraId="5132FF10" w14:textId="77777777" w:rsidTr="005C6DDA">
        <w:tc>
          <w:tcPr>
            <w:tcW w:w="8080" w:type="dxa"/>
            <w:shd w:val="clear" w:color="auto" w:fill="auto"/>
          </w:tcPr>
          <w:p w14:paraId="2EAA8484" w14:textId="77777777" w:rsidR="005C6DDA" w:rsidRPr="005E4BB4" w:rsidRDefault="005C6DDA" w:rsidP="005C6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Wierzytelność, o której mowa w art. 17 ust. 1 pkt 1 ustawy o BFG a także wierzytelność, o której mowa w art. 17 ust. 1 pkt 2 ustawy o BFG, wynikająca z czynności bankowych, o których mowa w art. 5 ust. 1 pkt 1 i 2 ustawy-Prawo bankowe, z wyjątkiem:</w:t>
            </w:r>
          </w:p>
        </w:tc>
        <w:tc>
          <w:tcPr>
            <w:tcW w:w="1134" w:type="dxa"/>
            <w:shd w:val="clear" w:color="auto" w:fill="auto"/>
          </w:tcPr>
          <w:p w14:paraId="5EAA956A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G1</w:t>
            </w:r>
          </w:p>
        </w:tc>
      </w:tr>
      <w:tr w:rsidR="005C6DDA" w:rsidRPr="005E4BB4" w14:paraId="11991196" w14:textId="77777777" w:rsidTr="005C6DDA">
        <w:tc>
          <w:tcPr>
            <w:tcW w:w="8080" w:type="dxa"/>
            <w:shd w:val="clear" w:color="auto" w:fill="auto"/>
          </w:tcPr>
          <w:p w14:paraId="2C6FF6CF" w14:textId="77777777" w:rsidR="005C6DDA" w:rsidRPr="005E4BB4" w:rsidRDefault="005C6DDA" w:rsidP="005C6DDA">
            <w:pPr>
              <w:spacing w:line="24" w:lineRule="atLeast"/>
              <w:ind w:firstLine="459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Indywidualne Konto Emerytalne w formie rachunku bankowego</w:t>
            </w:r>
          </w:p>
        </w:tc>
        <w:tc>
          <w:tcPr>
            <w:tcW w:w="1134" w:type="dxa"/>
            <w:shd w:val="clear" w:color="auto" w:fill="auto"/>
          </w:tcPr>
          <w:p w14:paraId="5E5C2F8D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G1-IKE</w:t>
            </w:r>
          </w:p>
        </w:tc>
      </w:tr>
      <w:tr w:rsidR="005C6DDA" w:rsidRPr="005E4BB4" w14:paraId="3359BB72" w14:textId="77777777" w:rsidTr="005C6DDA">
        <w:tc>
          <w:tcPr>
            <w:tcW w:w="8080" w:type="dxa"/>
            <w:shd w:val="clear" w:color="auto" w:fill="auto"/>
          </w:tcPr>
          <w:p w14:paraId="38446768" w14:textId="77777777" w:rsidR="005C6DDA" w:rsidRPr="005E4BB4" w:rsidRDefault="005C6DDA" w:rsidP="005C6DDA">
            <w:pPr>
              <w:spacing w:line="24" w:lineRule="atLeast"/>
              <w:ind w:firstLine="459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Indywidualne Konto Zabezpieczenia Emerytalnego w formie rachunku bankowego</w:t>
            </w:r>
          </w:p>
        </w:tc>
        <w:tc>
          <w:tcPr>
            <w:tcW w:w="1134" w:type="dxa"/>
            <w:shd w:val="clear" w:color="auto" w:fill="auto"/>
          </w:tcPr>
          <w:p w14:paraId="333FD84C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G1-IKZE</w:t>
            </w:r>
          </w:p>
        </w:tc>
      </w:tr>
      <w:tr w:rsidR="005C6DDA" w:rsidRPr="005E4BB4" w14:paraId="6651AF11" w14:textId="77777777" w:rsidTr="005C6DDA">
        <w:tc>
          <w:tcPr>
            <w:tcW w:w="8080" w:type="dxa"/>
            <w:shd w:val="clear" w:color="auto" w:fill="auto"/>
          </w:tcPr>
          <w:p w14:paraId="1478C41B" w14:textId="77777777" w:rsidR="005C6DDA" w:rsidRPr="005E4BB4" w:rsidRDefault="005C6DDA" w:rsidP="005C6DDA">
            <w:pPr>
              <w:spacing w:line="24" w:lineRule="atLeast"/>
              <w:ind w:firstLine="459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Ogólnoeuropejski indywidualny produkt emerytalny</w:t>
            </w:r>
          </w:p>
        </w:tc>
        <w:tc>
          <w:tcPr>
            <w:tcW w:w="1134" w:type="dxa"/>
            <w:shd w:val="clear" w:color="auto" w:fill="auto"/>
          </w:tcPr>
          <w:p w14:paraId="7808026B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G1-OIPE</w:t>
            </w:r>
          </w:p>
        </w:tc>
      </w:tr>
      <w:tr w:rsidR="005C6DDA" w:rsidRPr="005E4BB4" w14:paraId="723E3CD4" w14:textId="77777777" w:rsidTr="005C6DDA">
        <w:tc>
          <w:tcPr>
            <w:tcW w:w="8080" w:type="dxa"/>
            <w:shd w:val="clear" w:color="auto" w:fill="auto"/>
          </w:tcPr>
          <w:p w14:paraId="66B6041A" w14:textId="77777777" w:rsidR="005C6DDA" w:rsidRPr="005E4BB4" w:rsidRDefault="005C6DDA" w:rsidP="005C6DDA">
            <w:pPr>
              <w:spacing w:line="24" w:lineRule="atLeast"/>
              <w:ind w:firstLine="459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 xml:space="preserve">Rachunek powierniczy </w:t>
            </w:r>
          </w:p>
        </w:tc>
        <w:tc>
          <w:tcPr>
            <w:tcW w:w="1134" w:type="dxa"/>
            <w:shd w:val="clear" w:color="auto" w:fill="auto"/>
          </w:tcPr>
          <w:p w14:paraId="6FC84CFB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G1-POW</w:t>
            </w:r>
          </w:p>
        </w:tc>
      </w:tr>
      <w:tr w:rsidR="005C6DDA" w:rsidRPr="005E4BB4" w14:paraId="24D265A0" w14:textId="77777777" w:rsidTr="005C6DDA">
        <w:tc>
          <w:tcPr>
            <w:tcW w:w="8080" w:type="dxa"/>
            <w:shd w:val="clear" w:color="auto" w:fill="auto"/>
          </w:tcPr>
          <w:p w14:paraId="58B096C3" w14:textId="77777777" w:rsidR="005C6DDA" w:rsidRPr="005E4BB4" w:rsidRDefault="005C6DDA" w:rsidP="005C6DDA">
            <w:pPr>
              <w:ind w:firstLine="459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Rachunek, o którym mowa w art. 26 ust. 3</w:t>
            </w:r>
          </w:p>
        </w:tc>
        <w:tc>
          <w:tcPr>
            <w:tcW w:w="1134" w:type="dxa"/>
            <w:shd w:val="clear" w:color="auto" w:fill="auto"/>
          </w:tcPr>
          <w:p w14:paraId="09949986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G1-INW</w:t>
            </w:r>
          </w:p>
        </w:tc>
      </w:tr>
      <w:tr w:rsidR="005C6DDA" w:rsidRPr="005E4BB4" w14:paraId="03B7B44C" w14:textId="77777777" w:rsidTr="005C6DDA">
        <w:tc>
          <w:tcPr>
            <w:tcW w:w="8080" w:type="dxa"/>
            <w:shd w:val="clear" w:color="auto" w:fill="auto"/>
          </w:tcPr>
          <w:p w14:paraId="36916A97" w14:textId="77777777" w:rsidR="005C6DDA" w:rsidRPr="005E4BB4" w:rsidRDefault="005C6DDA" w:rsidP="005C6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 xml:space="preserve">Wierzytelność, o której mowa w art. 17 ust. 1 pkt 2 ustawy o BFG wynikająca z czynności bankowej, o której mowa w art. 5 ust. 1 pkt 6 ustawy-Prawo bankowe </w:t>
            </w:r>
          </w:p>
        </w:tc>
        <w:tc>
          <w:tcPr>
            <w:tcW w:w="1134" w:type="dxa"/>
            <w:shd w:val="clear" w:color="auto" w:fill="auto"/>
          </w:tcPr>
          <w:p w14:paraId="03B2F6EE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G2</w:t>
            </w:r>
          </w:p>
        </w:tc>
      </w:tr>
      <w:tr w:rsidR="005C6DDA" w:rsidRPr="005E4BB4" w14:paraId="49FF729B" w14:textId="77777777" w:rsidTr="005C6DDA">
        <w:tc>
          <w:tcPr>
            <w:tcW w:w="8080" w:type="dxa"/>
            <w:shd w:val="clear" w:color="auto" w:fill="auto"/>
          </w:tcPr>
          <w:p w14:paraId="398C850D" w14:textId="77777777" w:rsidR="005C6DDA" w:rsidRPr="005E4BB4" w:rsidRDefault="005C6DDA" w:rsidP="005C6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Wierzytelność, o której mowa w art. 17 ust. 1 pkt 3 ustawy o BFG</w:t>
            </w:r>
          </w:p>
        </w:tc>
        <w:tc>
          <w:tcPr>
            <w:tcW w:w="1134" w:type="dxa"/>
            <w:shd w:val="clear" w:color="auto" w:fill="auto"/>
          </w:tcPr>
          <w:p w14:paraId="5ED91B76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G3</w:t>
            </w:r>
          </w:p>
        </w:tc>
      </w:tr>
      <w:tr w:rsidR="005C6DDA" w:rsidRPr="005E4BB4" w14:paraId="2AE2D2EE" w14:textId="77777777" w:rsidTr="005C6DDA">
        <w:tc>
          <w:tcPr>
            <w:tcW w:w="8080" w:type="dxa"/>
            <w:shd w:val="clear" w:color="auto" w:fill="auto"/>
          </w:tcPr>
          <w:p w14:paraId="67DC7DFF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Wierzytelność, o której mowa w art. 17 ust. 1 pkt 4 ustawy o BFG</w:t>
            </w:r>
          </w:p>
        </w:tc>
        <w:tc>
          <w:tcPr>
            <w:tcW w:w="1134" w:type="dxa"/>
            <w:shd w:val="clear" w:color="auto" w:fill="auto"/>
          </w:tcPr>
          <w:p w14:paraId="10DA89BD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G4</w:t>
            </w:r>
          </w:p>
        </w:tc>
      </w:tr>
      <w:tr w:rsidR="005C6DDA" w:rsidRPr="005E4BB4" w14:paraId="4428205F" w14:textId="77777777" w:rsidTr="005C6DDA">
        <w:tc>
          <w:tcPr>
            <w:tcW w:w="8080" w:type="dxa"/>
            <w:shd w:val="clear" w:color="auto" w:fill="auto"/>
          </w:tcPr>
          <w:p w14:paraId="5AC2C1EF" w14:textId="77777777" w:rsidR="005C6DDA" w:rsidRPr="005E4BB4" w:rsidRDefault="005C6DDA" w:rsidP="005C6DDA">
            <w:pPr>
              <w:spacing w:line="24" w:lineRule="atLeast"/>
              <w:ind w:left="34" w:hanging="34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Wierzytelność niegwarantowana, o której mowa w art. 17 ust. 2 pkt 1 ustawy o BFG</w:t>
            </w:r>
          </w:p>
        </w:tc>
        <w:tc>
          <w:tcPr>
            <w:tcW w:w="1134" w:type="dxa"/>
            <w:shd w:val="clear" w:color="auto" w:fill="auto"/>
          </w:tcPr>
          <w:p w14:paraId="7C96E6FB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NG1</w:t>
            </w:r>
          </w:p>
        </w:tc>
      </w:tr>
      <w:tr w:rsidR="005C6DDA" w:rsidRPr="005E4BB4" w14:paraId="0EA25EBB" w14:textId="77777777" w:rsidTr="005C6DDA">
        <w:tc>
          <w:tcPr>
            <w:tcW w:w="8080" w:type="dxa"/>
            <w:shd w:val="clear" w:color="auto" w:fill="auto"/>
          </w:tcPr>
          <w:p w14:paraId="526EB9A6" w14:textId="77777777" w:rsidR="005C6DDA" w:rsidRPr="005E4BB4" w:rsidRDefault="005C6DDA" w:rsidP="005C6DDA">
            <w:pPr>
              <w:spacing w:line="24" w:lineRule="atLeast"/>
              <w:ind w:left="34" w:hanging="34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Wierzytelność niegwarantowana, o której mowa w art. 17 ust. 2 pkt 2 ustawy o BFG</w:t>
            </w:r>
          </w:p>
        </w:tc>
        <w:tc>
          <w:tcPr>
            <w:tcW w:w="1134" w:type="dxa"/>
            <w:shd w:val="clear" w:color="auto" w:fill="auto"/>
          </w:tcPr>
          <w:p w14:paraId="7CD4E6AC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NG2</w:t>
            </w:r>
          </w:p>
        </w:tc>
      </w:tr>
      <w:tr w:rsidR="005C6DDA" w:rsidRPr="005E4BB4" w14:paraId="26CAC81A" w14:textId="77777777" w:rsidTr="005C6DDA">
        <w:tc>
          <w:tcPr>
            <w:tcW w:w="8080" w:type="dxa"/>
            <w:shd w:val="clear" w:color="auto" w:fill="auto"/>
          </w:tcPr>
          <w:p w14:paraId="0618E45C" w14:textId="77777777" w:rsidR="005C6DDA" w:rsidRPr="005E4BB4" w:rsidRDefault="005C6DDA" w:rsidP="005C6DDA">
            <w:pPr>
              <w:spacing w:line="24" w:lineRule="atLeast"/>
              <w:ind w:left="34" w:hanging="34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Wierzytelność niegwarantowana, o której mowa w art. 17 ust. 2 pkt 3 ustawy o BFG</w:t>
            </w:r>
          </w:p>
        </w:tc>
        <w:tc>
          <w:tcPr>
            <w:tcW w:w="1134" w:type="dxa"/>
            <w:shd w:val="clear" w:color="auto" w:fill="auto"/>
          </w:tcPr>
          <w:p w14:paraId="03FD4849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NG3</w:t>
            </w:r>
          </w:p>
        </w:tc>
      </w:tr>
      <w:tr w:rsidR="005C6DDA" w:rsidRPr="005E4BB4" w14:paraId="732F2509" w14:textId="77777777" w:rsidTr="005C6DDA">
        <w:tc>
          <w:tcPr>
            <w:tcW w:w="8080" w:type="dxa"/>
            <w:shd w:val="clear" w:color="auto" w:fill="auto"/>
          </w:tcPr>
          <w:p w14:paraId="4C6B4E08" w14:textId="77777777" w:rsidR="005C6DDA" w:rsidRPr="005E4BB4" w:rsidRDefault="005C6DDA" w:rsidP="005C6DDA">
            <w:pPr>
              <w:spacing w:line="24" w:lineRule="atLeast"/>
              <w:ind w:left="34" w:hanging="34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Inna wierzytelność niegwarantowana</w:t>
            </w:r>
          </w:p>
        </w:tc>
        <w:tc>
          <w:tcPr>
            <w:tcW w:w="1134" w:type="dxa"/>
            <w:shd w:val="clear" w:color="auto" w:fill="auto"/>
          </w:tcPr>
          <w:p w14:paraId="4B9D78C6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NG</w:t>
            </w:r>
          </w:p>
        </w:tc>
      </w:tr>
    </w:tbl>
    <w:p w14:paraId="72ACB3B1" w14:textId="77777777" w:rsidR="005C6DDA" w:rsidRPr="005E4BB4" w:rsidRDefault="005C6DDA" w:rsidP="005D0420">
      <w:pPr>
        <w:pStyle w:val="Nagwek3"/>
        <w:numPr>
          <w:ilvl w:val="0"/>
          <w:numId w:val="1"/>
        </w:numPr>
        <w:ind w:left="425" w:hanging="357"/>
        <w:rPr>
          <w:rFonts w:asciiTheme="majorHAnsi" w:hAnsiTheme="majorHAnsi" w:cstheme="majorHAnsi"/>
          <w:sz w:val="24"/>
          <w:szCs w:val="24"/>
        </w:rPr>
      </w:pPr>
      <w:r w:rsidRPr="005E4BB4">
        <w:rPr>
          <w:rFonts w:asciiTheme="majorHAnsi" w:hAnsiTheme="majorHAnsi" w:cstheme="majorHAnsi"/>
          <w:sz w:val="24"/>
          <w:szCs w:val="24"/>
        </w:rPr>
        <w:t xml:space="preserve">Słownik wartości dla typu </w:t>
      </w:r>
      <w:r>
        <w:rPr>
          <w:rFonts w:asciiTheme="majorHAnsi" w:hAnsiTheme="majorHAnsi" w:cstheme="majorHAnsi"/>
          <w:sz w:val="24"/>
          <w:szCs w:val="24"/>
        </w:rPr>
        <w:t>„</w:t>
      </w:r>
      <w:proofErr w:type="spellStart"/>
      <w:r w:rsidRPr="005E4BB4">
        <w:rPr>
          <w:rFonts w:asciiTheme="majorHAnsi" w:hAnsiTheme="majorHAnsi" w:cstheme="majorHAnsi"/>
          <w:sz w:val="24"/>
          <w:szCs w:val="24"/>
        </w:rPr>
        <w:t>TypDokumentu</w:t>
      </w:r>
      <w:proofErr w:type="spellEnd"/>
      <w:r>
        <w:rPr>
          <w:rFonts w:asciiTheme="majorHAnsi" w:hAnsiTheme="majorHAnsi" w:cstheme="majorHAnsi"/>
          <w:sz w:val="24"/>
          <w:szCs w:val="24"/>
        </w:rPr>
        <w:t>”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8080"/>
        <w:gridCol w:w="1134"/>
      </w:tblGrid>
      <w:tr w:rsidR="005C6DDA" w:rsidRPr="005E4BB4" w14:paraId="2320C416" w14:textId="77777777" w:rsidTr="005D0420">
        <w:tc>
          <w:tcPr>
            <w:tcW w:w="8080" w:type="dxa"/>
            <w:shd w:val="clear" w:color="auto" w:fill="D0CECE" w:themeFill="background2" w:themeFillShade="E6"/>
          </w:tcPr>
          <w:p w14:paraId="66767D04" w14:textId="77777777" w:rsidR="005C6DDA" w:rsidRPr="005E4BB4" w:rsidRDefault="005C6DDA" w:rsidP="005C6DDA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b/>
                <w:sz w:val="16"/>
                <w:szCs w:val="16"/>
              </w:rPr>
              <w:t>Opis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6AA6FC0F" w14:textId="77777777" w:rsidR="005C6DDA" w:rsidRPr="005E4BB4" w:rsidRDefault="005C6DDA" w:rsidP="005C6DDA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b/>
                <w:sz w:val="16"/>
                <w:szCs w:val="16"/>
              </w:rPr>
              <w:t>Wartość</w:t>
            </w:r>
          </w:p>
        </w:tc>
      </w:tr>
      <w:tr w:rsidR="005C6DDA" w:rsidRPr="005E4BB4" w14:paraId="06750963" w14:textId="77777777" w:rsidTr="005C6DDA">
        <w:tc>
          <w:tcPr>
            <w:tcW w:w="8080" w:type="dxa"/>
            <w:shd w:val="clear" w:color="auto" w:fill="auto"/>
          </w:tcPr>
          <w:p w14:paraId="3B0F4467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Dowód osobisty</w:t>
            </w:r>
          </w:p>
        </w:tc>
        <w:tc>
          <w:tcPr>
            <w:tcW w:w="1134" w:type="dxa"/>
            <w:shd w:val="clear" w:color="auto" w:fill="auto"/>
          </w:tcPr>
          <w:p w14:paraId="53BFF709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DO</w:t>
            </w:r>
          </w:p>
        </w:tc>
      </w:tr>
      <w:tr w:rsidR="005C6DDA" w:rsidRPr="005E4BB4" w14:paraId="1211CBF5" w14:textId="77777777" w:rsidTr="005C6DDA">
        <w:tc>
          <w:tcPr>
            <w:tcW w:w="8080" w:type="dxa"/>
            <w:shd w:val="clear" w:color="auto" w:fill="auto"/>
          </w:tcPr>
          <w:p w14:paraId="52F5CAC5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 xml:space="preserve">Dokument </w:t>
            </w:r>
            <w:proofErr w:type="spellStart"/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mObywate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A70BD0F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DMO</w:t>
            </w:r>
          </w:p>
        </w:tc>
      </w:tr>
      <w:tr w:rsidR="005C6DDA" w:rsidRPr="005E4BB4" w14:paraId="54C24134" w14:textId="77777777" w:rsidTr="005C6DDA">
        <w:tc>
          <w:tcPr>
            <w:tcW w:w="8080" w:type="dxa"/>
            <w:shd w:val="clear" w:color="auto" w:fill="auto"/>
          </w:tcPr>
          <w:p w14:paraId="4FCA31DF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Paszport</w:t>
            </w:r>
          </w:p>
        </w:tc>
        <w:tc>
          <w:tcPr>
            <w:tcW w:w="1134" w:type="dxa"/>
            <w:shd w:val="clear" w:color="auto" w:fill="auto"/>
          </w:tcPr>
          <w:p w14:paraId="1AE816E0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PA</w:t>
            </w:r>
          </w:p>
        </w:tc>
      </w:tr>
      <w:tr w:rsidR="005C6DDA" w:rsidRPr="005E4BB4" w14:paraId="4B51F566" w14:textId="77777777" w:rsidTr="005C6DDA">
        <w:tc>
          <w:tcPr>
            <w:tcW w:w="8080" w:type="dxa"/>
            <w:shd w:val="clear" w:color="auto" w:fill="auto"/>
          </w:tcPr>
          <w:p w14:paraId="3B4C39B7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Karta pobytu lub karta stałego pobytu</w:t>
            </w:r>
          </w:p>
        </w:tc>
        <w:tc>
          <w:tcPr>
            <w:tcW w:w="1134" w:type="dxa"/>
            <w:shd w:val="clear" w:color="auto" w:fill="auto"/>
          </w:tcPr>
          <w:p w14:paraId="764EE271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KSP</w:t>
            </w:r>
          </w:p>
        </w:tc>
      </w:tr>
      <w:tr w:rsidR="005C6DDA" w:rsidRPr="005E4BB4" w14:paraId="0522FFEC" w14:textId="77777777" w:rsidTr="005C6DDA">
        <w:tc>
          <w:tcPr>
            <w:tcW w:w="8080" w:type="dxa"/>
            <w:shd w:val="clear" w:color="auto" w:fill="auto"/>
          </w:tcPr>
          <w:p w14:paraId="224016B5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Paszport zagraniczny lub dowód osobisty zagraniczny</w:t>
            </w:r>
          </w:p>
        </w:tc>
        <w:tc>
          <w:tcPr>
            <w:tcW w:w="1134" w:type="dxa"/>
            <w:shd w:val="clear" w:color="auto" w:fill="auto"/>
          </w:tcPr>
          <w:p w14:paraId="0FB3F0A1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PAZ</w:t>
            </w:r>
          </w:p>
        </w:tc>
      </w:tr>
      <w:tr w:rsidR="005C6DDA" w:rsidRPr="005E4BB4" w14:paraId="71715C79" w14:textId="77777777" w:rsidTr="005C6DDA">
        <w:tc>
          <w:tcPr>
            <w:tcW w:w="8080" w:type="dxa"/>
            <w:shd w:val="clear" w:color="auto" w:fill="auto"/>
          </w:tcPr>
          <w:p w14:paraId="2AC0B363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Inne</w:t>
            </w:r>
          </w:p>
        </w:tc>
        <w:tc>
          <w:tcPr>
            <w:tcW w:w="1134" w:type="dxa"/>
            <w:shd w:val="clear" w:color="auto" w:fill="auto"/>
          </w:tcPr>
          <w:p w14:paraId="3DAEAEB6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INNE</w:t>
            </w:r>
          </w:p>
        </w:tc>
      </w:tr>
      <w:tr w:rsidR="005C6DDA" w:rsidRPr="005E4BB4" w14:paraId="0C6C72E6" w14:textId="77777777" w:rsidTr="005C6DDA">
        <w:tc>
          <w:tcPr>
            <w:tcW w:w="8080" w:type="dxa"/>
            <w:shd w:val="clear" w:color="auto" w:fill="auto"/>
          </w:tcPr>
          <w:p w14:paraId="24F57E6D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Osoba małoletnia nieposiadająca dokumentu tożsamości</w:t>
            </w:r>
          </w:p>
        </w:tc>
        <w:tc>
          <w:tcPr>
            <w:tcW w:w="1134" w:type="dxa"/>
            <w:shd w:val="clear" w:color="auto" w:fill="auto"/>
          </w:tcPr>
          <w:p w14:paraId="78FFE7CC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OM</w:t>
            </w:r>
          </w:p>
        </w:tc>
      </w:tr>
    </w:tbl>
    <w:p w14:paraId="3780A9B6" w14:textId="77777777" w:rsidR="005C6DDA" w:rsidRDefault="005C6DDA" w:rsidP="005D0420">
      <w:pPr>
        <w:pStyle w:val="Nagwek3"/>
        <w:spacing w:before="0"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DFB81E2" w14:textId="77777777" w:rsidR="00522412" w:rsidRPr="005D0420" w:rsidRDefault="00522412" w:rsidP="005D0420">
      <w:pPr>
        <w:pStyle w:val="Nagwek3"/>
        <w:numPr>
          <w:ilvl w:val="0"/>
          <w:numId w:val="1"/>
        </w:numPr>
        <w:ind w:left="425" w:hanging="357"/>
        <w:rPr>
          <w:rFonts w:asciiTheme="majorHAnsi" w:hAnsiTheme="majorHAnsi" w:cstheme="majorHAnsi"/>
          <w:sz w:val="24"/>
          <w:szCs w:val="24"/>
        </w:rPr>
      </w:pPr>
      <w:r w:rsidRPr="005D0420">
        <w:rPr>
          <w:rFonts w:asciiTheme="majorHAnsi" w:hAnsiTheme="majorHAnsi" w:cstheme="majorHAnsi"/>
          <w:sz w:val="24"/>
          <w:szCs w:val="24"/>
        </w:rPr>
        <w:t xml:space="preserve">Słownik wartości dla typu </w:t>
      </w:r>
      <w:r w:rsidR="005C6DDA">
        <w:rPr>
          <w:rFonts w:asciiTheme="majorHAnsi" w:hAnsiTheme="majorHAnsi" w:cstheme="majorHAnsi"/>
          <w:sz w:val="24"/>
          <w:szCs w:val="24"/>
        </w:rPr>
        <w:t>„</w:t>
      </w:r>
      <w:proofErr w:type="spellStart"/>
      <w:r w:rsidRPr="005D0420">
        <w:rPr>
          <w:rFonts w:asciiTheme="majorHAnsi" w:hAnsiTheme="majorHAnsi" w:cstheme="majorHAnsi"/>
          <w:sz w:val="24"/>
          <w:szCs w:val="24"/>
        </w:rPr>
        <w:t>StrukturaPodmiotowa</w:t>
      </w:r>
      <w:bookmarkEnd w:id="4"/>
      <w:bookmarkEnd w:id="5"/>
      <w:proofErr w:type="spellEnd"/>
      <w:r w:rsidR="005C6DDA">
        <w:rPr>
          <w:rFonts w:asciiTheme="majorHAnsi" w:hAnsiTheme="majorHAnsi" w:cstheme="majorHAnsi"/>
          <w:sz w:val="24"/>
          <w:szCs w:val="24"/>
        </w:rPr>
        <w:t>”</w:t>
      </w:r>
    </w:p>
    <w:p w14:paraId="14B2A1FB" w14:textId="77777777" w:rsidR="00522412" w:rsidRPr="005D0420" w:rsidRDefault="00522412" w:rsidP="005D0420">
      <w:pPr>
        <w:spacing w:after="60"/>
        <w:ind w:firstLine="426"/>
        <w:rPr>
          <w:rFonts w:asciiTheme="majorHAnsi" w:hAnsiTheme="majorHAnsi" w:cstheme="majorHAnsi"/>
          <w:b/>
        </w:rPr>
      </w:pPr>
      <w:r w:rsidRPr="005D0420">
        <w:rPr>
          <w:rFonts w:asciiTheme="majorHAnsi" w:hAnsiTheme="majorHAnsi" w:cstheme="majorHAnsi"/>
          <w:b/>
        </w:rPr>
        <w:t>Format</w:t>
      </w:r>
      <w:r w:rsidR="005C6DDA">
        <w:rPr>
          <w:rFonts w:asciiTheme="majorHAnsi" w:hAnsiTheme="majorHAnsi" w:cstheme="majorHAnsi"/>
          <w:b/>
        </w:rPr>
        <w:t xml:space="preserve"> </w:t>
      </w:r>
    </w:p>
    <w:p w14:paraId="23FCDCB9" w14:textId="77777777" w:rsidR="00522412" w:rsidRPr="005D0420" w:rsidRDefault="00522412" w:rsidP="005D0420">
      <w:pPr>
        <w:spacing w:after="60"/>
        <w:ind w:firstLine="426"/>
        <w:rPr>
          <w:rFonts w:asciiTheme="majorHAnsi" w:hAnsiTheme="majorHAnsi" w:cstheme="majorHAnsi"/>
        </w:rPr>
      </w:pPr>
      <w:r w:rsidRPr="005D0420">
        <w:rPr>
          <w:rFonts w:asciiTheme="majorHAnsi" w:hAnsiTheme="majorHAnsi" w:cstheme="majorHAnsi"/>
        </w:rPr>
        <w:t>ABC (np. 020413)</w:t>
      </w:r>
    </w:p>
    <w:p w14:paraId="36AC6413" w14:textId="77777777" w:rsidR="00522412" w:rsidRPr="005D0420" w:rsidRDefault="00522412" w:rsidP="005D0420">
      <w:pPr>
        <w:spacing w:after="60"/>
        <w:ind w:firstLine="426"/>
        <w:rPr>
          <w:rFonts w:asciiTheme="majorHAnsi" w:hAnsiTheme="majorHAnsi" w:cstheme="majorHAnsi"/>
          <w:b/>
        </w:rPr>
      </w:pPr>
      <w:r w:rsidRPr="005D0420">
        <w:rPr>
          <w:rFonts w:asciiTheme="majorHAnsi" w:hAnsiTheme="majorHAnsi" w:cstheme="majorHAnsi"/>
          <w:b/>
        </w:rPr>
        <w:t>Wartości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880"/>
        <w:gridCol w:w="5200"/>
        <w:gridCol w:w="1134"/>
      </w:tblGrid>
      <w:tr w:rsidR="00522412" w:rsidRPr="005C6DDA" w14:paraId="5F96FEA8" w14:textId="77777777" w:rsidTr="005D0420">
        <w:trPr>
          <w:trHeight w:val="235"/>
          <w:tblHeader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E87EF98" w14:textId="77777777" w:rsidR="00522412" w:rsidRPr="005D0420" w:rsidRDefault="00522412" w:rsidP="00261AF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b/>
                <w:sz w:val="16"/>
                <w:szCs w:val="16"/>
              </w:rPr>
              <w:t>Stopień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FFF40A9" w14:textId="77777777" w:rsidR="00522412" w:rsidRPr="005D0420" w:rsidRDefault="00522412" w:rsidP="00261AF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b/>
                <w:sz w:val="16"/>
                <w:szCs w:val="16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E604DD7" w14:textId="77777777" w:rsidR="00522412" w:rsidRPr="005D0420" w:rsidRDefault="00522412" w:rsidP="00261AF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b/>
                <w:sz w:val="16"/>
                <w:szCs w:val="16"/>
              </w:rPr>
              <w:t>Wartość</w:t>
            </w:r>
          </w:p>
        </w:tc>
      </w:tr>
      <w:tr w:rsidR="00522412" w:rsidRPr="005C6DDA" w14:paraId="3841A3C1" w14:textId="77777777" w:rsidTr="00B3499E"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4CCC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A – struktura podmiotowa I stopnia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2F8D1" w14:textId="77777777" w:rsidR="00522412" w:rsidRPr="005D0420" w:rsidRDefault="006A1A6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 w:rsidR="00522412" w:rsidRPr="005D0420">
              <w:rPr>
                <w:rFonts w:asciiTheme="majorHAnsi" w:hAnsiTheme="majorHAnsi" w:cstheme="majorHAnsi"/>
                <w:sz w:val="16"/>
                <w:szCs w:val="16"/>
              </w:rPr>
              <w:t>ektor finans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02112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01</w:t>
            </w:r>
          </w:p>
        </w:tc>
      </w:tr>
      <w:tr w:rsidR="00522412" w:rsidRPr="005C6DDA" w14:paraId="012FEFFC" w14:textId="77777777" w:rsidTr="00B3499E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F276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806A" w14:textId="77777777" w:rsidR="00522412" w:rsidRPr="005D0420" w:rsidRDefault="006A1A6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 w:rsidR="00522412" w:rsidRPr="005D0420">
              <w:rPr>
                <w:rFonts w:asciiTheme="majorHAnsi" w:hAnsiTheme="majorHAnsi" w:cstheme="majorHAnsi"/>
                <w:sz w:val="16"/>
                <w:szCs w:val="16"/>
              </w:rPr>
              <w:t>ektor niefinans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063C2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02</w:t>
            </w:r>
          </w:p>
        </w:tc>
      </w:tr>
      <w:tr w:rsidR="00522412" w:rsidRPr="005C6DDA" w14:paraId="6969E455" w14:textId="77777777" w:rsidTr="00B3499E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363E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BBFF" w14:textId="77777777" w:rsidR="00522412" w:rsidRPr="005D0420" w:rsidRDefault="006A1A6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 w:rsidR="00522412" w:rsidRPr="005D0420">
              <w:rPr>
                <w:rFonts w:asciiTheme="majorHAnsi" w:hAnsiTheme="majorHAnsi" w:cstheme="majorHAnsi"/>
                <w:sz w:val="16"/>
                <w:szCs w:val="16"/>
              </w:rPr>
              <w:t>ektor instytucji rządowych i samorząd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F1F4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03</w:t>
            </w:r>
          </w:p>
        </w:tc>
      </w:tr>
      <w:tr w:rsidR="00522412" w:rsidRPr="005C6DDA" w14:paraId="3664C762" w14:textId="77777777" w:rsidTr="00B3499E"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8C67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B – struktura podmiotowa II stopnia</w:t>
            </w:r>
          </w:p>
          <w:p w14:paraId="523BFC6C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8D21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Monetarne instytucje finans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1949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01</w:t>
            </w:r>
          </w:p>
        </w:tc>
      </w:tr>
      <w:tr w:rsidR="00522412" w:rsidRPr="005C6DDA" w14:paraId="0EFF76BB" w14:textId="77777777" w:rsidTr="00B3499E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C77A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E7B19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Pozostałe instytucje sektora finans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3782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02</w:t>
            </w:r>
          </w:p>
        </w:tc>
      </w:tr>
      <w:tr w:rsidR="00522412" w:rsidRPr="005C6DDA" w14:paraId="1A1FAE00" w14:textId="77777777" w:rsidTr="00B3499E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AB30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46AC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Przedsiębiorst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2699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03</w:t>
            </w:r>
          </w:p>
        </w:tc>
      </w:tr>
      <w:tr w:rsidR="00522412" w:rsidRPr="005C6DDA" w14:paraId="2E1C011B" w14:textId="77777777" w:rsidTr="00B3499E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F790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26AF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Gospodarstwa dom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8B31B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04</w:t>
            </w:r>
          </w:p>
        </w:tc>
      </w:tr>
      <w:tr w:rsidR="00522412" w:rsidRPr="005C6DDA" w14:paraId="0A9CF7F6" w14:textId="77777777" w:rsidTr="00B3499E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2AAD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8D55D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Instytucje niekomercyjne działające na rzecz gospodarstw dom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1232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05</w:t>
            </w:r>
          </w:p>
        </w:tc>
      </w:tr>
      <w:tr w:rsidR="00522412" w:rsidRPr="005C6DDA" w14:paraId="580DB7A1" w14:textId="77777777" w:rsidTr="00B3499E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4C25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2EE9F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Instytucje rządowe szczebla central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3908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06</w:t>
            </w:r>
          </w:p>
        </w:tc>
      </w:tr>
      <w:tr w:rsidR="00522412" w:rsidRPr="005C6DDA" w14:paraId="0D11C1D2" w14:textId="77777777" w:rsidTr="00B3499E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7F85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D799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Instytucje samorząd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F0F5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07</w:t>
            </w:r>
          </w:p>
        </w:tc>
      </w:tr>
      <w:tr w:rsidR="00522412" w:rsidRPr="005C6DDA" w14:paraId="0D9A5695" w14:textId="77777777" w:rsidTr="00B3499E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4E75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FCF0B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Fundusze ubezpieczeń społe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6D29B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08</w:t>
            </w:r>
          </w:p>
        </w:tc>
      </w:tr>
      <w:tr w:rsidR="00522412" w:rsidRPr="005C6DDA" w14:paraId="65E78081" w14:textId="77777777" w:rsidTr="00B3499E"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5689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C – struktura podmiotowa III stopnia</w:t>
            </w:r>
          </w:p>
          <w:p w14:paraId="761CBFC0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51DDD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NB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77D88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01</w:t>
            </w:r>
          </w:p>
        </w:tc>
      </w:tr>
      <w:tr w:rsidR="00522412" w:rsidRPr="005C6DDA" w14:paraId="3B35741F" w14:textId="77777777" w:rsidTr="00B3499E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B43E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4B77E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Banki centralne – nierezyd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381C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02</w:t>
            </w:r>
          </w:p>
        </w:tc>
      </w:tr>
      <w:tr w:rsidR="00522412" w:rsidRPr="005C6DDA" w14:paraId="53B5AAE3" w14:textId="77777777" w:rsidTr="00B3499E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9D1C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BF878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Banki i oddziały instytucji kredyt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7B708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03</w:t>
            </w:r>
          </w:p>
        </w:tc>
      </w:tr>
      <w:tr w:rsidR="00522412" w:rsidRPr="005C6DDA" w14:paraId="65364A6E" w14:textId="77777777" w:rsidTr="00B3499E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9F67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52390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Inne monetarne instytucje finans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0994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04</w:t>
            </w:r>
          </w:p>
        </w:tc>
      </w:tr>
      <w:tr w:rsidR="00522412" w:rsidRPr="005C6DDA" w14:paraId="4322D08A" w14:textId="77777777" w:rsidTr="00B3499E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4BBA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022BF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Instytucje ubezpieczeni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BCBF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05</w:t>
            </w:r>
          </w:p>
        </w:tc>
      </w:tr>
      <w:tr w:rsidR="00522412" w:rsidRPr="005C6DDA" w14:paraId="0A30B1C5" w14:textId="77777777" w:rsidTr="00B3499E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2037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AEE8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Fundusze emerytal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B45B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06</w:t>
            </w:r>
          </w:p>
        </w:tc>
      </w:tr>
      <w:tr w:rsidR="00522412" w:rsidRPr="005C6DDA" w14:paraId="7347495F" w14:textId="77777777" w:rsidTr="00B3499E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9A93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6C23C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Pozostałe instytucje pośrednictwa finans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408D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07</w:t>
            </w:r>
          </w:p>
        </w:tc>
      </w:tr>
      <w:tr w:rsidR="00522412" w:rsidRPr="005C6DDA" w14:paraId="30861021" w14:textId="77777777" w:rsidTr="00B3499E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ADC9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5BDA1" w14:textId="77777777" w:rsidR="00522412" w:rsidRPr="00E63B5C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63B5C">
              <w:rPr>
                <w:rFonts w:asciiTheme="majorHAnsi" w:hAnsiTheme="majorHAnsi" w:cstheme="majorHAnsi"/>
                <w:sz w:val="16"/>
                <w:szCs w:val="16"/>
              </w:rPr>
              <w:t>Pomocnicze instytucje finans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9984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08</w:t>
            </w:r>
          </w:p>
        </w:tc>
      </w:tr>
      <w:tr w:rsidR="00522412" w:rsidRPr="005C6DDA" w14:paraId="28A09D07" w14:textId="77777777" w:rsidTr="00B3499E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9E27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101AE" w14:textId="77777777" w:rsidR="00522412" w:rsidRPr="00F57074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57074">
              <w:rPr>
                <w:rFonts w:asciiTheme="majorHAnsi" w:hAnsiTheme="majorHAnsi" w:cstheme="majorHAnsi"/>
                <w:sz w:val="16"/>
                <w:szCs w:val="16"/>
              </w:rPr>
              <w:t>Międzynarodowe organizacje finans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A3CF0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09</w:t>
            </w:r>
          </w:p>
        </w:tc>
      </w:tr>
      <w:tr w:rsidR="00522412" w:rsidRPr="005C6DDA" w14:paraId="3702526A" w14:textId="77777777" w:rsidTr="00B3499E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E737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7025F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Małe i średnie przedsiębiorst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C4BC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</w:tr>
      <w:tr w:rsidR="00522412" w:rsidRPr="005C6DDA" w14:paraId="6FFD4DB2" w14:textId="77777777" w:rsidTr="00B3499E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787C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B0DEE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Duże przedsiębiorst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380E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11</w:t>
            </w:r>
          </w:p>
        </w:tc>
      </w:tr>
      <w:tr w:rsidR="00522412" w:rsidRPr="005C6DDA" w14:paraId="66E95FBA" w14:textId="77777777" w:rsidTr="00B3499E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92FC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5A7FC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Przedsiębiorcy indywidual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519A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12</w:t>
            </w:r>
          </w:p>
        </w:tc>
      </w:tr>
      <w:tr w:rsidR="00522412" w:rsidRPr="005C6DDA" w14:paraId="5375D227" w14:textId="77777777" w:rsidTr="00B3499E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5A28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1867A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Osoby prywat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B6E9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13</w:t>
            </w:r>
          </w:p>
        </w:tc>
      </w:tr>
      <w:tr w:rsidR="00522412" w:rsidRPr="005C6DDA" w14:paraId="2EBEE1BE" w14:textId="77777777" w:rsidTr="00B3499E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F3EA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385D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Rolnicy indywidual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3840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14</w:t>
            </w:r>
          </w:p>
        </w:tc>
      </w:tr>
    </w:tbl>
    <w:p w14:paraId="6BE6FE7A" w14:textId="77777777" w:rsidR="00522412" w:rsidRDefault="00522412" w:rsidP="00522412">
      <w:pPr>
        <w:rPr>
          <w:rFonts w:asciiTheme="majorHAnsi" w:hAnsiTheme="majorHAnsi" w:cstheme="majorHAnsi"/>
        </w:rPr>
      </w:pPr>
    </w:p>
    <w:p w14:paraId="17BD80F7" w14:textId="77777777" w:rsidR="00AA415C" w:rsidRDefault="00AA415C" w:rsidP="00522412">
      <w:pPr>
        <w:rPr>
          <w:rFonts w:asciiTheme="majorHAnsi" w:hAnsiTheme="majorHAnsi" w:cstheme="majorHAnsi"/>
        </w:rPr>
      </w:pPr>
    </w:p>
    <w:p w14:paraId="5C0933E8" w14:textId="77777777" w:rsidR="00AA415C" w:rsidRDefault="00AA415C" w:rsidP="00522412">
      <w:pPr>
        <w:rPr>
          <w:rFonts w:asciiTheme="majorHAnsi" w:hAnsiTheme="majorHAnsi" w:cstheme="majorHAnsi"/>
        </w:rPr>
      </w:pPr>
    </w:p>
    <w:p w14:paraId="6819439D" w14:textId="77777777" w:rsidR="00AA415C" w:rsidRDefault="00AA415C" w:rsidP="00522412">
      <w:pPr>
        <w:rPr>
          <w:rFonts w:asciiTheme="majorHAnsi" w:hAnsiTheme="majorHAnsi" w:cstheme="majorHAnsi"/>
        </w:rPr>
      </w:pPr>
    </w:p>
    <w:p w14:paraId="2C43D34D" w14:textId="77777777" w:rsidR="00AA415C" w:rsidRDefault="00AA415C" w:rsidP="00522412">
      <w:pPr>
        <w:rPr>
          <w:rFonts w:asciiTheme="majorHAnsi" w:hAnsiTheme="majorHAnsi" w:cstheme="majorHAnsi"/>
        </w:rPr>
      </w:pPr>
    </w:p>
    <w:p w14:paraId="410DEEB7" w14:textId="77777777" w:rsidR="00AA415C" w:rsidRDefault="00AA415C" w:rsidP="00522412">
      <w:pPr>
        <w:rPr>
          <w:rFonts w:asciiTheme="majorHAnsi" w:hAnsiTheme="majorHAnsi" w:cstheme="majorHAnsi"/>
        </w:rPr>
      </w:pPr>
    </w:p>
    <w:p w14:paraId="4E8BAFBB" w14:textId="77777777" w:rsidR="00AA415C" w:rsidRDefault="00AA415C" w:rsidP="00522412">
      <w:pPr>
        <w:rPr>
          <w:rFonts w:asciiTheme="majorHAnsi" w:hAnsiTheme="majorHAnsi" w:cstheme="majorHAnsi"/>
        </w:rPr>
      </w:pPr>
    </w:p>
    <w:p w14:paraId="5FE17D30" w14:textId="77777777" w:rsidR="00AA415C" w:rsidRPr="005D0420" w:rsidRDefault="00AA415C" w:rsidP="00522412">
      <w:pPr>
        <w:rPr>
          <w:rFonts w:asciiTheme="majorHAnsi" w:hAnsiTheme="majorHAnsi" w:cstheme="majorHAnsi"/>
        </w:rPr>
      </w:pPr>
    </w:p>
    <w:p w14:paraId="688C75A0" w14:textId="77777777" w:rsidR="005C6DDA" w:rsidRPr="002124B0" w:rsidRDefault="005C6DDA" w:rsidP="005D0420">
      <w:pPr>
        <w:pStyle w:val="Nagwek3"/>
        <w:numPr>
          <w:ilvl w:val="0"/>
          <w:numId w:val="1"/>
        </w:numPr>
        <w:ind w:left="425" w:hanging="357"/>
        <w:rPr>
          <w:rFonts w:asciiTheme="majorHAnsi" w:hAnsiTheme="majorHAnsi" w:cstheme="majorHAnsi"/>
          <w:sz w:val="24"/>
          <w:szCs w:val="24"/>
        </w:rPr>
      </w:pPr>
      <w:bookmarkStart w:id="8" w:name="_Toc261522843"/>
      <w:bookmarkStart w:id="9" w:name="_Toc264544244"/>
      <w:r w:rsidRPr="002124B0">
        <w:rPr>
          <w:rFonts w:asciiTheme="majorHAnsi" w:hAnsiTheme="majorHAnsi" w:cstheme="majorHAnsi"/>
          <w:sz w:val="24"/>
          <w:szCs w:val="24"/>
        </w:rPr>
        <w:lastRenderedPageBreak/>
        <w:t>Słownik wartości dla typu "</w:t>
      </w:r>
      <w:proofErr w:type="spellStart"/>
      <w:r w:rsidRPr="002124B0">
        <w:rPr>
          <w:rFonts w:asciiTheme="majorHAnsi" w:hAnsiTheme="majorHAnsi" w:cstheme="majorHAnsi"/>
          <w:sz w:val="24"/>
          <w:szCs w:val="24"/>
        </w:rPr>
        <w:t>StrukturaProduktowa</w:t>
      </w:r>
      <w:proofErr w:type="spellEnd"/>
      <w:r w:rsidRPr="002124B0">
        <w:rPr>
          <w:rFonts w:asciiTheme="majorHAnsi" w:hAnsiTheme="majorHAnsi" w:cstheme="majorHAnsi"/>
          <w:sz w:val="24"/>
          <w:szCs w:val="24"/>
        </w:rPr>
        <w:t>"</w:t>
      </w:r>
    </w:p>
    <w:p w14:paraId="6F895722" w14:textId="77777777" w:rsidR="005C6DDA" w:rsidRPr="002124B0" w:rsidRDefault="005C6DDA" w:rsidP="00AA415C">
      <w:pPr>
        <w:spacing w:after="60"/>
        <w:ind w:firstLine="426"/>
        <w:rPr>
          <w:rFonts w:asciiTheme="majorHAnsi" w:hAnsiTheme="majorHAnsi" w:cstheme="majorHAnsi"/>
          <w:b/>
        </w:rPr>
      </w:pPr>
      <w:r w:rsidRPr="002124B0">
        <w:rPr>
          <w:rFonts w:asciiTheme="majorHAnsi" w:hAnsiTheme="majorHAnsi" w:cstheme="majorHAnsi"/>
          <w:b/>
        </w:rPr>
        <w:t>Format</w:t>
      </w:r>
    </w:p>
    <w:p w14:paraId="02E0B5A8" w14:textId="77777777" w:rsidR="005C6DDA" w:rsidRPr="002124B0" w:rsidRDefault="005C6DDA" w:rsidP="00AA415C">
      <w:pPr>
        <w:spacing w:after="60"/>
        <w:ind w:firstLine="426"/>
        <w:rPr>
          <w:rFonts w:asciiTheme="majorHAnsi" w:hAnsiTheme="majorHAnsi" w:cstheme="majorHAnsi"/>
        </w:rPr>
      </w:pPr>
      <w:r w:rsidRPr="002124B0">
        <w:rPr>
          <w:rFonts w:asciiTheme="majorHAnsi" w:hAnsiTheme="majorHAnsi" w:cstheme="majorHAnsi"/>
        </w:rPr>
        <w:t>DE (np. 0202)</w:t>
      </w:r>
    </w:p>
    <w:p w14:paraId="01A59CB7" w14:textId="77777777" w:rsidR="005C6DDA" w:rsidRDefault="005C6DDA" w:rsidP="00AA415C">
      <w:pPr>
        <w:spacing w:after="60"/>
        <w:ind w:firstLine="426"/>
        <w:rPr>
          <w:rFonts w:asciiTheme="majorHAnsi" w:hAnsiTheme="majorHAnsi" w:cstheme="majorHAnsi"/>
          <w:b/>
        </w:rPr>
      </w:pPr>
      <w:r w:rsidRPr="002124B0">
        <w:rPr>
          <w:rFonts w:asciiTheme="majorHAnsi" w:hAnsiTheme="majorHAnsi" w:cstheme="majorHAnsi"/>
          <w:b/>
        </w:rPr>
        <w:t>Wartości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345"/>
        <w:gridCol w:w="4735"/>
        <w:gridCol w:w="1134"/>
      </w:tblGrid>
      <w:tr w:rsidR="005C6DDA" w:rsidRPr="002124B0" w14:paraId="4B66DFD7" w14:textId="77777777" w:rsidTr="005D0420">
        <w:trPr>
          <w:trHeight w:val="241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979D22D" w14:textId="77777777" w:rsidR="005C6DDA" w:rsidRPr="002124B0" w:rsidRDefault="005C6DDA" w:rsidP="005C6DD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124B0">
              <w:rPr>
                <w:rFonts w:asciiTheme="majorHAnsi" w:hAnsiTheme="majorHAnsi" w:cstheme="majorHAnsi"/>
                <w:b/>
                <w:sz w:val="16"/>
                <w:szCs w:val="16"/>
              </w:rPr>
              <w:t>Stopień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180F3F0" w14:textId="77777777" w:rsidR="005C6DDA" w:rsidRPr="002124B0" w:rsidRDefault="005C6DDA" w:rsidP="005C6DD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124B0">
              <w:rPr>
                <w:rFonts w:asciiTheme="majorHAnsi" w:hAnsiTheme="majorHAnsi" w:cstheme="majorHAnsi"/>
                <w:b/>
                <w:sz w:val="16"/>
                <w:szCs w:val="16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B1B24FE" w14:textId="77777777" w:rsidR="005C6DDA" w:rsidRPr="002124B0" w:rsidRDefault="005C6DDA" w:rsidP="005C6DD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124B0">
              <w:rPr>
                <w:rFonts w:asciiTheme="majorHAnsi" w:hAnsiTheme="majorHAnsi" w:cstheme="majorHAnsi"/>
                <w:b/>
                <w:sz w:val="16"/>
                <w:szCs w:val="16"/>
              </w:rPr>
              <w:t>Wartość</w:t>
            </w:r>
          </w:p>
        </w:tc>
      </w:tr>
      <w:tr w:rsidR="005C6DDA" w:rsidRPr="002124B0" w14:paraId="33F38E4D" w14:textId="77777777" w:rsidTr="005D0420"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62474" w14:textId="77777777" w:rsidR="005C6DDA" w:rsidRPr="002124B0" w:rsidRDefault="005C6DDA" w:rsidP="005C6DD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124B0">
              <w:rPr>
                <w:rFonts w:asciiTheme="majorHAnsi" w:hAnsiTheme="majorHAnsi" w:cstheme="majorHAnsi"/>
                <w:sz w:val="16"/>
                <w:szCs w:val="16"/>
              </w:rPr>
              <w:t>D – struktura produktowa I stopnia dla depozytów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15ED1" w14:textId="77777777" w:rsidR="005C6DDA" w:rsidRPr="006A1A62" w:rsidRDefault="006A1A62" w:rsidP="005C6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1A62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 w:rsidR="005C6DDA" w:rsidRPr="006A1A62">
              <w:rPr>
                <w:rFonts w:asciiTheme="majorHAnsi" w:hAnsiTheme="majorHAnsi" w:cstheme="majorHAnsi"/>
                <w:sz w:val="16"/>
                <w:szCs w:val="16"/>
              </w:rPr>
              <w:t>epozyty bież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F483F" w14:textId="77777777" w:rsidR="005C6DDA" w:rsidRPr="006A1A62" w:rsidRDefault="005C6DDA" w:rsidP="005C6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1A62">
              <w:rPr>
                <w:rFonts w:asciiTheme="majorHAnsi" w:hAnsiTheme="majorHAnsi" w:cstheme="majorHAnsi"/>
                <w:sz w:val="16"/>
                <w:szCs w:val="16"/>
              </w:rPr>
              <w:t>01</w:t>
            </w:r>
          </w:p>
        </w:tc>
      </w:tr>
      <w:tr w:rsidR="005C6DDA" w:rsidRPr="002124B0" w14:paraId="28B36657" w14:textId="77777777" w:rsidTr="005D0420"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EBA7" w14:textId="77777777" w:rsidR="005C6DDA" w:rsidRPr="002124B0" w:rsidRDefault="005C6DDA" w:rsidP="005C6DD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B2AAE" w14:textId="77777777" w:rsidR="005C6DDA" w:rsidRPr="006A1A62" w:rsidRDefault="006A1A62" w:rsidP="005C6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1A62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 w:rsidR="005C6DDA" w:rsidRPr="006A1A62">
              <w:rPr>
                <w:rFonts w:asciiTheme="majorHAnsi" w:hAnsiTheme="majorHAnsi" w:cstheme="majorHAnsi"/>
                <w:sz w:val="16"/>
                <w:szCs w:val="16"/>
              </w:rPr>
              <w:t>epozyty termin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113DB" w14:textId="77777777" w:rsidR="005C6DDA" w:rsidRPr="006A1A62" w:rsidRDefault="005C6DDA" w:rsidP="005C6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1A62">
              <w:rPr>
                <w:rFonts w:asciiTheme="majorHAnsi" w:hAnsiTheme="majorHAnsi" w:cstheme="majorHAnsi"/>
                <w:sz w:val="16"/>
                <w:szCs w:val="16"/>
              </w:rPr>
              <w:t>02</w:t>
            </w:r>
          </w:p>
        </w:tc>
      </w:tr>
      <w:tr w:rsidR="005C6DDA" w:rsidRPr="002124B0" w14:paraId="71273100" w14:textId="77777777" w:rsidTr="005D0420"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F0C6" w14:textId="77777777" w:rsidR="005C6DDA" w:rsidRPr="002124B0" w:rsidRDefault="005C6DDA" w:rsidP="005C6DD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9540" w14:textId="77777777" w:rsidR="005C6DDA" w:rsidRPr="006A1A62" w:rsidRDefault="006A1A62" w:rsidP="005C6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1A62">
              <w:rPr>
                <w:rFonts w:asciiTheme="majorHAnsi" w:hAnsiTheme="majorHAnsi" w:cstheme="majorHAnsi"/>
                <w:sz w:val="16"/>
                <w:szCs w:val="16"/>
              </w:rPr>
              <w:t>Z</w:t>
            </w:r>
            <w:r w:rsidR="005C6DDA" w:rsidRPr="006A1A62">
              <w:rPr>
                <w:rFonts w:asciiTheme="majorHAnsi" w:hAnsiTheme="majorHAnsi" w:cstheme="majorHAnsi"/>
                <w:sz w:val="16"/>
                <w:szCs w:val="16"/>
              </w:rPr>
              <w:t>obowiązania z tytułu zabezpieczeń pienięż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905E" w14:textId="77777777" w:rsidR="005C6DDA" w:rsidRPr="006A1A62" w:rsidRDefault="005C6DDA" w:rsidP="005C6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1A62">
              <w:rPr>
                <w:rFonts w:asciiTheme="majorHAnsi" w:hAnsiTheme="majorHAnsi" w:cstheme="majorHAnsi"/>
                <w:sz w:val="16"/>
                <w:szCs w:val="16"/>
              </w:rPr>
              <w:t>03</w:t>
            </w:r>
          </w:p>
        </w:tc>
      </w:tr>
      <w:tr w:rsidR="005C6DDA" w:rsidRPr="002124B0" w14:paraId="3122E93B" w14:textId="77777777" w:rsidTr="005D0420">
        <w:tc>
          <w:tcPr>
            <w:tcW w:w="3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FB873" w14:textId="77777777" w:rsidR="005C6DDA" w:rsidRPr="002124B0" w:rsidRDefault="005C6DDA" w:rsidP="005C6DD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D989" w14:textId="77777777" w:rsidR="005C6DDA" w:rsidRPr="006A1A62" w:rsidRDefault="006A1A62" w:rsidP="005C6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1A62">
              <w:rPr>
                <w:rFonts w:asciiTheme="majorHAnsi" w:hAnsiTheme="majorHAnsi" w:cstheme="majorHAnsi"/>
                <w:sz w:val="16"/>
                <w:szCs w:val="16"/>
              </w:rPr>
              <w:t>P</w:t>
            </w:r>
            <w:r w:rsidR="005C6DDA" w:rsidRPr="006A1A62">
              <w:rPr>
                <w:rFonts w:asciiTheme="majorHAnsi" w:hAnsiTheme="majorHAnsi" w:cstheme="majorHAnsi"/>
                <w:sz w:val="16"/>
                <w:szCs w:val="16"/>
              </w:rPr>
              <w:t>ozostałe zobowiązania, w tym depozyty zablokowane i z terminem wypowied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D3ABB" w14:textId="77777777" w:rsidR="005C6DDA" w:rsidRPr="006A1A62" w:rsidRDefault="005C6DDA" w:rsidP="005C6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1A62">
              <w:rPr>
                <w:rFonts w:asciiTheme="majorHAnsi" w:hAnsiTheme="majorHAnsi" w:cstheme="majorHAnsi"/>
                <w:sz w:val="16"/>
                <w:szCs w:val="16"/>
              </w:rPr>
              <w:t>04</w:t>
            </w:r>
          </w:p>
        </w:tc>
      </w:tr>
      <w:tr w:rsidR="005C6DDA" w:rsidRPr="002124B0" w14:paraId="05427349" w14:textId="77777777" w:rsidTr="005D0420"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A5959" w14:textId="77777777" w:rsidR="005C6DDA" w:rsidRPr="002124B0" w:rsidRDefault="005C6DDA" w:rsidP="005C6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124B0">
              <w:rPr>
                <w:rFonts w:asciiTheme="majorHAnsi" w:hAnsiTheme="majorHAnsi" w:cstheme="majorHAnsi"/>
                <w:sz w:val="16"/>
                <w:szCs w:val="16"/>
              </w:rPr>
              <w:t>E – struktura produktowa II stopnia dla depozytów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267CC" w14:textId="77777777" w:rsidR="005C6DDA" w:rsidRPr="006A1A62" w:rsidRDefault="006A1A62" w:rsidP="005C6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1A62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 w:rsidR="005C6DDA" w:rsidRPr="006A1A62">
              <w:rPr>
                <w:rFonts w:asciiTheme="majorHAnsi" w:hAnsiTheme="majorHAnsi" w:cstheme="majorHAnsi"/>
                <w:sz w:val="16"/>
                <w:szCs w:val="16"/>
              </w:rPr>
              <w:t>epozyty z terminem pierwotnym do 1 miesią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ED5A" w14:textId="77777777" w:rsidR="005C6DDA" w:rsidRPr="006A1A62" w:rsidRDefault="005C6DDA" w:rsidP="005C6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1A62">
              <w:rPr>
                <w:rFonts w:asciiTheme="majorHAnsi" w:hAnsiTheme="majorHAnsi" w:cstheme="majorHAnsi"/>
                <w:sz w:val="16"/>
                <w:szCs w:val="16"/>
              </w:rPr>
              <w:t>01</w:t>
            </w:r>
          </w:p>
        </w:tc>
      </w:tr>
      <w:tr w:rsidR="005C6DDA" w:rsidRPr="002124B0" w14:paraId="7F7B8D24" w14:textId="77777777" w:rsidTr="005D0420"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65F9" w14:textId="77777777" w:rsidR="005C6DDA" w:rsidRPr="002124B0" w:rsidRDefault="005C6DDA" w:rsidP="005C6DD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F2F9" w14:textId="77777777" w:rsidR="005C6DDA" w:rsidRPr="006A1A62" w:rsidRDefault="006A1A62" w:rsidP="005C6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1A62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 w:rsidR="005C6DDA" w:rsidRPr="006A1A62">
              <w:rPr>
                <w:rFonts w:asciiTheme="majorHAnsi" w:hAnsiTheme="majorHAnsi" w:cstheme="majorHAnsi"/>
                <w:sz w:val="16"/>
                <w:szCs w:val="16"/>
              </w:rPr>
              <w:t>epozyty z terminem pierwotnym od 1 miesiąca do 1 r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1B6A" w14:textId="77777777" w:rsidR="005C6DDA" w:rsidRPr="006A1A62" w:rsidRDefault="005C6DDA" w:rsidP="005C6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1A62">
              <w:rPr>
                <w:rFonts w:asciiTheme="majorHAnsi" w:hAnsiTheme="majorHAnsi" w:cstheme="majorHAnsi"/>
                <w:sz w:val="16"/>
                <w:szCs w:val="16"/>
              </w:rPr>
              <w:t>02</w:t>
            </w:r>
          </w:p>
        </w:tc>
      </w:tr>
      <w:tr w:rsidR="005C6DDA" w:rsidRPr="002124B0" w14:paraId="5482E5FF" w14:textId="77777777" w:rsidTr="005D0420"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A3E6" w14:textId="77777777" w:rsidR="005C6DDA" w:rsidRPr="002124B0" w:rsidRDefault="005C6DDA" w:rsidP="005C6DD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9848" w14:textId="77777777" w:rsidR="005C6DDA" w:rsidRPr="006A1A62" w:rsidRDefault="006A1A62" w:rsidP="005C6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1A62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 w:rsidR="005C6DDA" w:rsidRPr="006A1A62">
              <w:rPr>
                <w:rFonts w:asciiTheme="majorHAnsi" w:hAnsiTheme="majorHAnsi" w:cstheme="majorHAnsi"/>
                <w:sz w:val="16"/>
                <w:szCs w:val="16"/>
              </w:rPr>
              <w:t>epozyty z terminem pierwotnym od 1 roku do 2 l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C0F3" w14:textId="77777777" w:rsidR="005C6DDA" w:rsidRPr="006A1A62" w:rsidRDefault="005C6DDA" w:rsidP="005C6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1A62">
              <w:rPr>
                <w:rFonts w:asciiTheme="majorHAnsi" w:hAnsiTheme="majorHAnsi" w:cstheme="majorHAnsi"/>
                <w:sz w:val="16"/>
                <w:szCs w:val="16"/>
              </w:rPr>
              <w:t>03</w:t>
            </w:r>
          </w:p>
        </w:tc>
      </w:tr>
      <w:tr w:rsidR="005C6DDA" w:rsidRPr="002124B0" w14:paraId="50208ADA" w14:textId="77777777" w:rsidTr="005D0420">
        <w:tc>
          <w:tcPr>
            <w:tcW w:w="3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388F" w14:textId="77777777" w:rsidR="005C6DDA" w:rsidRPr="002124B0" w:rsidRDefault="005C6DDA" w:rsidP="005C6DD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CA661" w14:textId="77777777" w:rsidR="005C6DDA" w:rsidRPr="006A1A62" w:rsidRDefault="006A1A62" w:rsidP="005C6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1A62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 w:rsidR="005C6DDA" w:rsidRPr="006A1A62">
              <w:rPr>
                <w:rFonts w:asciiTheme="majorHAnsi" w:hAnsiTheme="majorHAnsi" w:cstheme="majorHAnsi"/>
                <w:sz w:val="16"/>
                <w:szCs w:val="16"/>
              </w:rPr>
              <w:t>epozyty z terminem pierwotnym powyżej 2 l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7CEAC" w14:textId="77777777" w:rsidR="005C6DDA" w:rsidRPr="006A1A62" w:rsidRDefault="005C6DDA" w:rsidP="005C6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1A62">
              <w:rPr>
                <w:rFonts w:asciiTheme="majorHAnsi" w:hAnsiTheme="majorHAnsi" w:cstheme="majorHAnsi"/>
                <w:sz w:val="16"/>
                <w:szCs w:val="16"/>
              </w:rPr>
              <w:t>04</w:t>
            </w:r>
          </w:p>
        </w:tc>
      </w:tr>
    </w:tbl>
    <w:p w14:paraId="0B7BBC78" w14:textId="77777777" w:rsidR="005C6DDA" w:rsidRPr="002124B0" w:rsidRDefault="005C6DDA" w:rsidP="005C6DDA">
      <w:pPr>
        <w:rPr>
          <w:rFonts w:asciiTheme="majorHAnsi" w:hAnsiTheme="majorHAnsi" w:cstheme="majorHAnsi"/>
        </w:rPr>
      </w:pPr>
    </w:p>
    <w:bookmarkEnd w:id="8"/>
    <w:bookmarkEnd w:id="9"/>
    <w:bookmarkEnd w:id="6"/>
    <w:bookmarkEnd w:id="7"/>
    <w:p w14:paraId="24F9F0F5" w14:textId="77777777" w:rsidR="005C6DDA" w:rsidRPr="005D0420" w:rsidRDefault="005C6DDA" w:rsidP="005D0420">
      <w:pPr>
        <w:pStyle w:val="Nagwek3"/>
        <w:numPr>
          <w:ilvl w:val="0"/>
          <w:numId w:val="1"/>
        </w:numPr>
        <w:ind w:left="425" w:hanging="357"/>
        <w:rPr>
          <w:rFonts w:asciiTheme="majorHAnsi" w:hAnsiTheme="majorHAnsi" w:cstheme="majorHAnsi"/>
          <w:b w:val="0"/>
        </w:rPr>
      </w:pPr>
      <w:r w:rsidRPr="005D0420">
        <w:rPr>
          <w:rFonts w:asciiTheme="majorHAnsi" w:hAnsiTheme="majorHAnsi" w:cstheme="majorHAnsi"/>
          <w:sz w:val="24"/>
          <w:szCs w:val="24"/>
        </w:rPr>
        <w:t>Słownik definicji agregatów z księgi głównej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105"/>
        <w:gridCol w:w="4565"/>
        <w:gridCol w:w="3544"/>
      </w:tblGrid>
      <w:tr w:rsidR="005C6DDA" w:rsidRPr="005C6DDA" w14:paraId="00DCF3A8" w14:textId="77777777" w:rsidTr="005D0420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39DA4AC" w14:textId="77777777" w:rsidR="005C6DDA" w:rsidRPr="005D0420" w:rsidRDefault="005C6DDA" w:rsidP="005C6DD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b/>
                <w:sz w:val="16"/>
                <w:szCs w:val="16"/>
              </w:rPr>
              <w:t>Nazwa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1C320C4" w14:textId="77777777" w:rsidR="005C6DDA" w:rsidRPr="005D0420" w:rsidRDefault="005C6DDA" w:rsidP="005C6DD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b/>
                <w:sz w:val="16"/>
                <w:szCs w:val="16"/>
              </w:rPr>
              <w:t>Op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5CCE794" w14:textId="77777777" w:rsidR="005C6DDA" w:rsidRPr="005D0420" w:rsidRDefault="005C6DDA" w:rsidP="005D042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b/>
                <w:sz w:val="16"/>
                <w:szCs w:val="16"/>
              </w:rPr>
              <w:t>Filtr dla słowników typu „</w:t>
            </w:r>
            <w:proofErr w:type="spellStart"/>
            <w:r w:rsidRPr="005D0420">
              <w:rPr>
                <w:rFonts w:asciiTheme="majorHAnsi" w:hAnsiTheme="majorHAnsi" w:cstheme="majorHAnsi"/>
                <w:b/>
                <w:sz w:val="16"/>
                <w:szCs w:val="16"/>
              </w:rPr>
              <w:t>StrukturaProduktowa</w:t>
            </w:r>
            <w:proofErr w:type="spellEnd"/>
            <w:r w:rsidRPr="005D0420">
              <w:rPr>
                <w:rFonts w:asciiTheme="majorHAnsi" w:hAnsiTheme="majorHAnsi" w:cstheme="majorHAnsi"/>
                <w:b/>
                <w:sz w:val="16"/>
                <w:szCs w:val="16"/>
              </w:rPr>
              <w:t>”</w:t>
            </w:r>
          </w:p>
        </w:tc>
      </w:tr>
      <w:tr w:rsidR="005C6DDA" w:rsidRPr="005C6DDA" w14:paraId="41B64F9F" w14:textId="77777777" w:rsidTr="005D0420"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C342C" w14:textId="77777777" w:rsidR="005C6DDA" w:rsidRPr="005D0420" w:rsidRDefault="005C6DDA" w:rsidP="005C6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P-0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420B" w14:textId="77777777" w:rsidR="005C6DDA" w:rsidRPr="005D0420" w:rsidRDefault="006A1A62" w:rsidP="00AA415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 w:rsidR="005C6DDA" w:rsidRPr="005D0420">
              <w:rPr>
                <w:rFonts w:asciiTheme="majorHAnsi" w:hAnsiTheme="majorHAnsi" w:cstheme="majorHAnsi"/>
                <w:sz w:val="16"/>
                <w:szCs w:val="16"/>
              </w:rPr>
              <w:t>epozyty bieżące ogółem (3 sektory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7EEE" w14:textId="77777777" w:rsidR="005C6DDA" w:rsidRPr="005D0420" w:rsidRDefault="005C6DDA" w:rsidP="005C6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D=01</w:t>
            </w:r>
          </w:p>
        </w:tc>
      </w:tr>
      <w:tr w:rsidR="005C6DDA" w:rsidRPr="005C6DDA" w14:paraId="1CC7ADC3" w14:textId="77777777" w:rsidTr="005D0420"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95477" w14:textId="77777777" w:rsidR="005C6DDA" w:rsidRPr="005D0420" w:rsidRDefault="005C6DDA" w:rsidP="005C6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P-0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A1A92" w14:textId="77777777" w:rsidR="005C6DDA" w:rsidRPr="005D0420" w:rsidRDefault="006A1A62" w:rsidP="005C6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 w:rsidR="005C6DDA" w:rsidRPr="005D0420">
              <w:rPr>
                <w:rFonts w:asciiTheme="majorHAnsi" w:hAnsiTheme="majorHAnsi" w:cstheme="majorHAnsi"/>
                <w:sz w:val="16"/>
                <w:szCs w:val="16"/>
              </w:rPr>
              <w:t>epozyty terminowe ogółem (3 sektory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A1580" w14:textId="77777777" w:rsidR="005C6DDA" w:rsidRPr="005D0420" w:rsidRDefault="005C6DDA" w:rsidP="005C6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D=02</w:t>
            </w:r>
          </w:p>
        </w:tc>
      </w:tr>
      <w:tr w:rsidR="005C6DDA" w:rsidRPr="005C6DDA" w14:paraId="79E9327E" w14:textId="77777777" w:rsidTr="005D0420"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1D8A6" w14:textId="77777777" w:rsidR="005C6DDA" w:rsidRPr="005D0420" w:rsidRDefault="005C6DDA" w:rsidP="005C6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P-0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124BB" w14:textId="77777777" w:rsidR="005C6DDA" w:rsidRPr="005D0420" w:rsidRDefault="006A1A62" w:rsidP="00AA415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</w:t>
            </w:r>
            <w:r w:rsidR="005C6DDA" w:rsidRPr="005D0420">
              <w:rPr>
                <w:rFonts w:asciiTheme="majorHAnsi" w:hAnsiTheme="majorHAnsi" w:cstheme="majorHAnsi"/>
                <w:sz w:val="16"/>
                <w:szCs w:val="16"/>
              </w:rPr>
              <w:t>ozostałe zobowiązania ogółem</w:t>
            </w:r>
            <w:r w:rsidR="00AA415C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5C6DDA" w:rsidRPr="005D0420">
              <w:rPr>
                <w:rFonts w:asciiTheme="majorHAnsi" w:hAnsiTheme="majorHAnsi" w:cstheme="majorHAnsi"/>
                <w:sz w:val="16"/>
                <w:szCs w:val="16"/>
              </w:rPr>
              <w:t>(3 sektory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FE43" w14:textId="77777777" w:rsidR="005C6DDA" w:rsidRPr="005D0420" w:rsidRDefault="005C6DDA" w:rsidP="00015C65">
            <w:pPr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 xml:space="preserve">D=03 </w:t>
            </w:r>
            <w:r w:rsidRPr="008E0E89">
              <w:rPr>
                <w:rFonts w:asciiTheme="majorHAnsi" w:hAnsiTheme="majorHAnsi" w:cstheme="majorHAnsi"/>
                <w:sz w:val="16"/>
                <w:szCs w:val="16"/>
              </w:rPr>
              <w:t>lub</w:t>
            </w: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 xml:space="preserve"> D=04</w:t>
            </w:r>
          </w:p>
        </w:tc>
      </w:tr>
    </w:tbl>
    <w:p w14:paraId="02430A08" w14:textId="77777777" w:rsidR="005C6DDA" w:rsidRPr="005D0420" w:rsidRDefault="005C6DDA" w:rsidP="00AA415C">
      <w:pPr>
        <w:ind w:left="142"/>
        <w:rPr>
          <w:rFonts w:asciiTheme="majorHAnsi" w:hAnsiTheme="majorHAnsi" w:cstheme="majorHAnsi"/>
          <w:sz w:val="16"/>
          <w:szCs w:val="20"/>
          <w:u w:val="single"/>
        </w:rPr>
      </w:pPr>
      <w:r w:rsidRPr="005D0420">
        <w:rPr>
          <w:rFonts w:asciiTheme="majorHAnsi" w:hAnsiTheme="majorHAnsi" w:cstheme="majorHAnsi"/>
          <w:sz w:val="16"/>
          <w:szCs w:val="20"/>
          <w:u w:val="single"/>
        </w:rPr>
        <w:t>Uwaga:</w:t>
      </w:r>
    </w:p>
    <w:p w14:paraId="795B3305" w14:textId="164E7A35" w:rsidR="00FA50B7" w:rsidRDefault="00FA50B7" w:rsidP="005D0420">
      <w:pPr>
        <w:pStyle w:val="Akapitzlist"/>
        <w:numPr>
          <w:ilvl w:val="0"/>
          <w:numId w:val="2"/>
        </w:numPr>
        <w:ind w:left="426" w:hanging="284"/>
        <w:jc w:val="both"/>
        <w:rPr>
          <w:rFonts w:asciiTheme="majorHAnsi" w:hAnsiTheme="majorHAnsi" w:cstheme="majorHAnsi"/>
          <w:sz w:val="16"/>
          <w:szCs w:val="20"/>
        </w:rPr>
      </w:pPr>
      <w:r w:rsidRPr="00341C17">
        <w:rPr>
          <w:rFonts w:asciiTheme="majorHAnsi" w:hAnsiTheme="majorHAnsi" w:cstheme="majorHAnsi"/>
          <w:sz w:val="16"/>
          <w:szCs w:val="16"/>
        </w:rPr>
        <w:t>Wartości agregatów powinny być określone na podstawie danych z księgi głównej.</w:t>
      </w:r>
    </w:p>
    <w:p w14:paraId="26D98696" w14:textId="5D7CC103" w:rsidR="00FA50B7" w:rsidRPr="004B7232" w:rsidRDefault="00FA50B7" w:rsidP="004B7232">
      <w:pPr>
        <w:pStyle w:val="Akapitzlist"/>
        <w:numPr>
          <w:ilvl w:val="0"/>
          <w:numId w:val="2"/>
        </w:numPr>
        <w:ind w:left="426" w:hanging="284"/>
        <w:jc w:val="both"/>
        <w:rPr>
          <w:rFonts w:asciiTheme="majorHAnsi" w:hAnsiTheme="majorHAnsi" w:cstheme="majorHAnsi"/>
          <w:sz w:val="16"/>
          <w:szCs w:val="20"/>
        </w:rPr>
      </w:pPr>
      <w:r w:rsidRPr="004B7232">
        <w:rPr>
          <w:rFonts w:asciiTheme="majorHAnsi" w:hAnsiTheme="majorHAnsi" w:cstheme="majorHAnsi"/>
          <w:sz w:val="16"/>
          <w:szCs w:val="20"/>
        </w:rPr>
        <w:t>Agregaty</w:t>
      </w:r>
      <w:r w:rsidR="002B4DA7">
        <w:rPr>
          <w:rFonts w:asciiTheme="majorHAnsi" w:hAnsiTheme="majorHAnsi" w:cstheme="majorHAnsi"/>
          <w:sz w:val="16"/>
          <w:szCs w:val="20"/>
        </w:rPr>
        <w:t>,</w:t>
      </w:r>
      <w:r w:rsidRPr="004B7232">
        <w:rPr>
          <w:rFonts w:asciiTheme="majorHAnsi" w:hAnsiTheme="majorHAnsi" w:cstheme="majorHAnsi"/>
          <w:sz w:val="16"/>
          <w:szCs w:val="20"/>
        </w:rPr>
        <w:t xml:space="preserve"> w zakresie merytorycznym</w:t>
      </w:r>
      <w:r w:rsidR="002B4DA7">
        <w:rPr>
          <w:rFonts w:asciiTheme="majorHAnsi" w:hAnsiTheme="majorHAnsi" w:cstheme="majorHAnsi"/>
          <w:sz w:val="16"/>
          <w:szCs w:val="20"/>
        </w:rPr>
        <w:t>,</w:t>
      </w:r>
      <w:r w:rsidRPr="004B7232">
        <w:rPr>
          <w:rFonts w:asciiTheme="majorHAnsi" w:hAnsiTheme="majorHAnsi" w:cstheme="majorHAnsi"/>
          <w:sz w:val="16"/>
          <w:szCs w:val="20"/>
        </w:rPr>
        <w:t xml:space="preserve"> powinny być </w:t>
      </w:r>
      <w:r w:rsidR="00E957F9">
        <w:rPr>
          <w:rFonts w:asciiTheme="majorHAnsi" w:hAnsiTheme="majorHAnsi" w:cstheme="majorHAnsi"/>
          <w:sz w:val="16"/>
          <w:szCs w:val="20"/>
        </w:rPr>
        <w:t>prezentowane zgodnie</w:t>
      </w:r>
      <w:r w:rsidRPr="004B7232">
        <w:rPr>
          <w:rFonts w:asciiTheme="majorHAnsi" w:hAnsiTheme="majorHAnsi" w:cstheme="majorHAnsi"/>
          <w:sz w:val="16"/>
          <w:szCs w:val="20"/>
        </w:rPr>
        <w:t xml:space="preserve"> z danymi sprawozdawczymi określony</w:t>
      </w:r>
      <w:r w:rsidR="00E957F9">
        <w:rPr>
          <w:rFonts w:asciiTheme="majorHAnsi" w:hAnsiTheme="majorHAnsi" w:cstheme="majorHAnsi"/>
          <w:sz w:val="16"/>
          <w:szCs w:val="20"/>
        </w:rPr>
        <w:t>mi w</w:t>
      </w:r>
      <w:r w:rsidR="004B7232" w:rsidRPr="004B7232">
        <w:rPr>
          <w:rFonts w:asciiTheme="majorHAnsi" w:hAnsiTheme="majorHAnsi" w:cstheme="majorHAnsi"/>
          <w:sz w:val="16"/>
          <w:szCs w:val="20"/>
        </w:rPr>
        <w:t xml:space="preserve"> uchwa</w:t>
      </w:r>
      <w:r w:rsidR="00E957F9">
        <w:rPr>
          <w:rFonts w:asciiTheme="majorHAnsi" w:hAnsiTheme="majorHAnsi" w:cstheme="majorHAnsi"/>
          <w:sz w:val="16"/>
          <w:szCs w:val="20"/>
        </w:rPr>
        <w:t>le</w:t>
      </w:r>
      <w:r w:rsidR="004B7232" w:rsidRPr="004B7232">
        <w:rPr>
          <w:rFonts w:asciiTheme="majorHAnsi" w:hAnsiTheme="majorHAnsi" w:cstheme="majorHAnsi"/>
          <w:sz w:val="16"/>
          <w:szCs w:val="20"/>
        </w:rPr>
        <w:t xml:space="preserve"> Zarządu NBP w sprawie trybu i szczegółowych zasad przekazywania przez banki do NBP danych niezbędnych do ustalania polityki pieniężnej i okresowych ocen sytuacji pieniężnej państwa oraz oceny sytuacji finansowej banków i ryzyka sektora bankowego</w:t>
      </w:r>
      <w:r w:rsidRPr="004B7232">
        <w:rPr>
          <w:rFonts w:asciiTheme="majorHAnsi" w:hAnsiTheme="majorHAnsi" w:cstheme="majorHAnsi"/>
          <w:sz w:val="16"/>
          <w:szCs w:val="20"/>
        </w:rPr>
        <w:t>.</w:t>
      </w:r>
    </w:p>
    <w:p w14:paraId="3AB2A4E1" w14:textId="06B19CF2" w:rsidR="00F57074" w:rsidRPr="001758A7" w:rsidRDefault="005D0420" w:rsidP="009C5B82">
      <w:pPr>
        <w:pStyle w:val="Akapitzlist"/>
        <w:numPr>
          <w:ilvl w:val="0"/>
          <w:numId w:val="2"/>
        </w:numPr>
        <w:ind w:left="426" w:hanging="284"/>
        <w:jc w:val="both"/>
        <w:rPr>
          <w:rFonts w:asciiTheme="majorHAnsi" w:hAnsiTheme="majorHAnsi" w:cstheme="majorHAnsi"/>
          <w:sz w:val="16"/>
          <w:szCs w:val="20"/>
        </w:rPr>
      </w:pPr>
      <w:r w:rsidRPr="001758A7">
        <w:rPr>
          <w:rFonts w:asciiTheme="majorHAnsi" w:hAnsiTheme="majorHAnsi" w:cstheme="majorHAnsi"/>
          <w:sz w:val="16"/>
          <w:szCs w:val="20"/>
        </w:rPr>
        <w:t xml:space="preserve">Pod pojęciem „3 sektory” </w:t>
      </w:r>
      <w:r w:rsidR="00F57074" w:rsidRPr="001758A7">
        <w:rPr>
          <w:rFonts w:asciiTheme="majorHAnsi" w:hAnsiTheme="majorHAnsi" w:cstheme="majorHAnsi"/>
          <w:sz w:val="16"/>
          <w:szCs w:val="20"/>
        </w:rPr>
        <w:t xml:space="preserve">należy </w:t>
      </w:r>
      <w:r w:rsidRPr="001758A7">
        <w:rPr>
          <w:rFonts w:asciiTheme="majorHAnsi" w:hAnsiTheme="majorHAnsi" w:cstheme="majorHAnsi"/>
          <w:sz w:val="16"/>
          <w:szCs w:val="20"/>
        </w:rPr>
        <w:t>rozumie</w:t>
      </w:r>
      <w:r w:rsidR="00F57074" w:rsidRPr="001758A7">
        <w:rPr>
          <w:rFonts w:asciiTheme="majorHAnsi" w:hAnsiTheme="majorHAnsi" w:cstheme="majorHAnsi"/>
          <w:sz w:val="16"/>
          <w:szCs w:val="20"/>
        </w:rPr>
        <w:t>ć</w:t>
      </w:r>
      <w:r w:rsidRPr="001758A7">
        <w:rPr>
          <w:rFonts w:asciiTheme="majorHAnsi" w:hAnsiTheme="majorHAnsi" w:cstheme="majorHAnsi"/>
          <w:sz w:val="16"/>
          <w:szCs w:val="20"/>
        </w:rPr>
        <w:t xml:space="preserve"> sektor finansowy, niefinansowy oraz sektor instytucji rządowych i samorządowych</w:t>
      </w:r>
      <w:r w:rsidR="00F57074" w:rsidRPr="001758A7">
        <w:rPr>
          <w:rFonts w:asciiTheme="majorHAnsi" w:hAnsiTheme="majorHAnsi" w:cstheme="majorHAnsi"/>
          <w:sz w:val="16"/>
          <w:szCs w:val="20"/>
        </w:rPr>
        <w:t xml:space="preserve"> </w:t>
      </w:r>
      <w:r w:rsidR="005745F8" w:rsidRPr="00A43D72">
        <w:rPr>
          <w:rFonts w:asciiTheme="majorHAnsi" w:hAnsiTheme="majorHAnsi" w:cstheme="majorHAnsi"/>
          <w:sz w:val="16"/>
          <w:szCs w:val="20"/>
        </w:rPr>
        <w:t xml:space="preserve">zgodnie z klasyfikacją sektorową podmiotów gospodarki </w:t>
      </w:r>
      <w:r w:rsidR="005745F8" w:rsidRPr="001F7D8E">
        <w:rPr>
          <w:rFonts w:asciiTheme="majorHAnsi" w:hAnsiTheme="majorHAnsi" w:cstheme="majorHAnsi"/>
          <w:sz w:val="16"/>
          <w:szCs w:val="20"/>
        </w:rPr>
        <w:t>wskazaną w „Instrukcji wypełniania formularzy sprawozdawczych FINREP Jednostkowy”</w:t>
      </w:r>
      <w:r w:rsidR="005745F8">
        <w:rPr>
          <w:rFonts w:asciiTheme="majorHAnsi" w:hAnsiTheme="majorHAnsi" w:cstheme="majorHAnsi"/>
          <w:sz w:val="16"/>
          <w:szCs w:val="20"/>
        </w:rPr>
        <w:t xml:space="preserve"> NBP</w:t>
      </w:r>
      <w:r w:rsidR="00412A64">
        <w:rPr>
          <w:rFonts w:asciiTheme="majorHAnsi" w:hAnsiTheme="majorHAnsi" w:cstheme="majorHAnsi"/>
          <w:sz w:val="16"/>
          <w:szCs w:val="20"/>
        </w:rPr>
        <w:t>.</w:t>
      </w:r>
    </w:p>
    <w:p w14:paraId="398B94B5" w14:textId="10B2ED31" w:rsidR="000E35AC" w:rsidRDefault="000E35AC" w:rsidP="00983525">
      <w:pPr>
        <w:jc w:val="both"/>
        <w:rPr>
          <w:rFonts w:asciiTheme="majorHAnsi" w:hAnsiTheme="majorHAnsi" w:cstheme="majorHAnsi"/>
          <w:sz w:val="20"/>
          <w:szCs w:val="20"/>
        </w:rPr>
      </w:pPr>
    </w:p>
    <w:sectPr w:rsidR="000E35AC" w:rsidSect="005D04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255D1" w14:textId="77777777" w:rsidR="004151C1" w:rsidRDefault="004151C1">
      <w:r>
        <w:separator/>
      </w:r>
    </w:p>
  </w:endnote>
  <w:endnote w:type="continuationSeparator" w:id="0">
    <w:p w14:paraId="083AE912" w14:textId="77777777" w:rsidR="004151C1" w:rsidRDefault="0041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77440" w14:textId="77777777" w:rsidR="004151C1" w:rsidRDefault="004151C1" w:rsidP="000E35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E37BC3" w14:textId="77777777" w:rsidR="004151C1" w:rsidRDefault="004151C1" w:rsidP="000E35A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7C7E3" w14:textId="0A0DC3AC" w:rsidR="004151C1" w:rsidRPr="009A161B" w:rsidRDefault="004151C1" w:rsidP="000E35AC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9A161B">
      <w:rPr>
        <w:rStyle w:val="Numerstrony"/>
        <w:sz w:val="20"/>
        <w:szCs w:val="20"/>
      </w:rPr>
      <w:fldChar w:fldCharType="begin"/>
    </w:r>
    <w:r w:rsidRPr="009A161B">
      <w:rPr>
        <w:rStyle w:val="Numerstrony"/>
        <w:sz w:val="20"/>
        <w:szCs w:val="20"/>
      </w:rPr>
      <w:instrText xml:space="preserve">PAGE  </w:instrText>
    </w:r>
    <w:r w:rsidRPr="009A161B">
      <w:rPr>
        <w:rStyle w:val="Numerstrony"/>
        <w:sz w:val="20"/>
        <w:szCs w:val="20"/>
      </w:rPr>
      <w:fldChar w:fldCharType="separate"/>
    </w:r>
    <w:r w:rsidR="00E90325">
      <w:rPr>
        <w:rStyle w:val="Numerstrony"/>
        <w:noProof/>
        <w:sz w:val="20"/>
        <w:szCs w:val="20"/>
      </w:rPr>
      <w:t>3</w:t>
    </w:r>
    <w:r w:rsidRPr="009A161B">
      <w:rPr>
        <w:rStyle w:val="Numerstrony"/>
        <w:sz w:val="20"/>
        <w:szCs w:val="20"/>
      </w:rPr>
      <w:fldChar w:fldCharType="end"/>
    </w:r>
  </w:p>
  <w:p w14:paraId="184C3884" w14:textId="77777777" w:rsidR="004151C1" w:rsidRDefault="004151C1" w:rsidP="000E35A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3D1C5" w14:textId="77777777" w:rsidR="004151C1" w:rsidRDefault="004151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92402" w14:textId="77777777" w:rsidR="004151C1" w:rsidRDefault="004151C1">
      <w:r>
        <w:separator/>
      </w:r>
    </w:p>
  </w:footnote>
  <w:footnote w:type="continuationSeparator" w:id="0">
    <w:p w14:paraId="185C55D1" w14:textId="77777777" w:rsidR="004151C1" w:rsidRDefault="00415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54F3B" w14:textId="27B5E375" w:rsidR="004151C1" w:rsidRDefault="009B3922">
    <w:pPr>
      <w:pStyle w:val="Nagwek"/>
    </w:pPr>
    <w:r>
      <w:rPr>
        <w:noProof/>
      </w:rPr>
      <w:pict w14:anchorId="18AC5E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083376" o:spid="_x0000_s15362" type="#_x0000_t136" style="position:absolute;margin-left:0;margin-top:0;width:447.55pt;height:19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PROJEK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1BCDA" w14:textId="7235F928" w:rsidR="004151C1" w:rsidRDefault="009B3922">
    <w:pPr>
      <w:pStyle w:val="Nagwek"/>
    </w:pPr>
    <w:r>
      <w:rPr>
        <w:noProof/>
      </w:rPr>
      <w:pict w14:anchorId="600D1D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083377" o:spid="_x0000_s15363" type="#_x0000_t136" style="position:absolute;margin-left:0;margin-top:0;width:447.55pt;height:19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PROJEK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D48A9" w14:textId="6351A443" w:rsidR="004151C1" w:rsidRDefault="009B3922">
    <w:pPr>
      <w:pStyle w:val="Nagwek"/>
    </w:pPr>
    <w:r>
      <w:rPr>
        <w:noProof/>
      </w:rPr>
      <w:pict w14:anchorId="3B08FF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083375" o:spid="_x0000_s15361" type="#_x0000_t136" style="position:absolute;margin-left:0;margin-top:0;width:447.55pt;height:19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PROJEK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95677"/>
    <w:multiLevelType w:val="hybridMultilevel"/>
    <w:tmpl w:val="A670B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D3FCA"/>
    <w:multiLevelType w:val="hybridMultilevel"/>
    <w:tmpl w:val="A670B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364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2D2"/>
    <w:rsid w:val="00015C65"/>
    <w:rsid w:val="00031379"/>
    <w:rsid w:val="000347B4"/>
    <w:rsid w:val="000354AB"/>
    <w:rsid w:val="000470E1"/>
    <w:rsid w:val="000556F8"/>
    <w:rsid w:val="00083AFC"/>
    <w:rsid w:val="00093CA5"/>
    <w:rsid w:val="0009555B"/>
    <w:rsid w:val="000A3A2A"/>
    <w:rsid w:val="000A3C18"/>
    <w:rsid w:val="000E35AC"/>
    <w:rsid w:val="000F0D43"/>
    <w:rsid w:val="00115138"/>
    <w:rsid w:val="0012299C"/>
    <w:rsid w:val="001758A7"/>
    <w:rsid w:val="001A4ABA"/>
    <w:rsid w:val="001B093A"/>
    <w:rsid w:val="001C2B5B"/>
    <w:rsid w:val="001C7DA6"/>
    <w:rsid w:val="001D5D7E"/>
    <w:rsid w:val="001E5D10"/>
    <w:rsid w:val="001F4EC6"/>
    <w:rsid w:val="00205B88"/>
    <w:rsid w:val="00205D2D"/>
    <w:rsid w:val="0021206D"/>
    <w:rsid w:val="00261AFA"/>
    <w:rsid w:val="00264218"/>
    <w:rsid w:val="00267D9C"/>
    <w:rsid w:val="002B26C2"/>
    <w:rsid w:val="002B4DA7"/>
    <w:rsid w:val="002D4AFF"/>
    <w:rsid w:val="002F4D98"/>
    <w:rsid w:val="00341D9E"/>
    <w:rsid w:val="00396217"/>
    <w:rsid w:val="003B238E"/>
    <w:rsid w:val="00412A64"/>
    <w:rsid w:val="004151C1"/>
    <w:rsid w:val="00431D0E"/>
    <w:rsid w:val="004523FA"/>
    <w:rsid w:val="00452E8C"/>
    <w:rsid w:val="0047151A"/>
    <w:rsid w:val="004B7232"/>
    <w:rsid w:val="004D203E"/>
    <w:rsid w:val="004D6129"/>
    <w:rsid w:val="004E67A7"/>
    <w:rsid w:val="00522412"/>
    <w:rsid w:val="005745F8"/>
    <w:rsid w:val="0059210A"/>
    <w:rsid w:val="005940BC"/>
    <w:rsid w:val="0059479C"/>
    <w:rsid w:val="005C6DDA"/>
    <w:rsid w:val="005D0420"/>
    <w:rsid w:val="005D190E"/>
    <w:rsid w:val="00601A42"/>
    <w:rsid w:val="00626A9B"/>
    <w:rsid w:val="00645BE6"/>
    <w:rsid w:val="00665BAD"/>
    <w:rsid w:val="00676CDA"/>
    <w:rsid w:val="006A0976"/>
    <w:rsid w:val="006A1A37"/>
    <w:rsid w:val="006A1A62"/>
    <w:rsid w:val="006A5C04"/>
    <w:rsid w:val="006F224C"/>
    <w:rsid w:val="006F2B91"/>
    <w:rsid w:val="00713BBC"/>
    <w:rsid w:val="007172C1"/>
    <w:rsid w:val="0074123C"/>
    <w:rsid w:val="007475E4"/>
    <w:rsid w:val="00753FED"/>
    <w:rsid w:val="007568E4"/>
    <w:rsid w:val="00770E85"/>
    <w:rsid w:val="007E447F"/>
    <w:rsid w:val="007F46A6"/>
    <w:rsid w:val="0083453B"/>
    <w:rsid w:val="0084502A"/>
    <w:rsid w:val="008B46E9"/>
    <w:rsid w:val="008E031C"/>
    <w:rsid w:val="008E0E89"/>
    <w:rsid w:val="00907E2B"/>
    <w:rsid w:val="00982C0F"/>
    <w:rsid w:val="00982CA3"/>
    <w:rsid w:val="00983525"/>
    <w:rsid w:val="00986E78"/>
    <w:rsid w:val="009A755E"/>
    <w:rsid w:val="009B03FF"/>
    <w:rsid w:val="009B3922"/>
    <w:rsid w:val="009C5B82"/>
    <w:rsid w:val="009D035A"/>
    <w:rsid w:val="009D4E67"/>
    <w:rsid w:val="009F0773"/>
    <w:rsid w:val="00A0323B"/>
    <w:rsid w:val="00A3027C"/>
    <w:rsid w:val="00A344D3"/>
    <w:rsid w:val="00A64F65"/>
    <w:rsid w:val="00AA415C"/>
    <w:rsid w:val="00AC43A5"/>
    <w:rsid w:val="00B2022B"/>
    <w:rsid w:val="00B227A2"/>
    <w:rsid w:val="00B26B8A"/>
    <w:rsid w:val="00B3499E"/>
    <w:rsid w:val="00B3593A"/>
    <w:rsid w:val="00B4662F"/>
    <w:rsid w:val="00B56B1B"/>
    <w:rsid w:val="00B9113C"/>
    <w:rsid w:val="00BA15F1"/>
    <w:rsid w:val="00C0452D"/>
    <w:rsid w:val="00C30ECD"/>
    <w:rsid w:val="00CB16B5"/>
    <w:rsid w:val="00CD2C28"/>
    <w:rsid w:val="00CE0F42"/>
    <w:rsid w:val="00D05960"/>
    <w:rsid w:val="00D25EB2"/>
    <w:rsid w:val="00D526C3"/>
    <w:rsid w:val="00D55202"/>
    <w:rsid w:val="00D832D2"/>
    <w:rsid w:val="00D846A0"/>
    <w:rsid w:val="00DC1792"/>
    <w:rsid w:val="00DF0DBE"/>
    <w:rsid w:val="00E21687"/>
    <w:rsid w:val="00E2318F"/>
    <w:rsid w:val="00E47361"/>
    <w:rsid w:val="00E615AC"/>
    <w:rsid w:val="00E63B5C"/>
    <w:rsid w:val="00E64BDC"/>
    <w:rsid w:val="00E87C42"/>
    <w:rsid w:val="00E90325"/>
    <w:rsid w:val="00E957F9"/>
    <w:rsid w:val="00EF1BCB"/>
    <w:rsid w:val="00EF477F"/>
    <w:rsid w:val="00F25865"/>
    <w:rsid w:val="00F25DF1"/>
    <w:rsid w:val="00F3607D"/>
    <w:rsid w:val="00F57074"/>
    <w:rsid w:val="00F63049"/>
    <w:rsid w:val="00F6446E"/>
    <w:rsid w:val="00F64822"/>
    <w:rsid w:val="00F66FCD"/>
    <w:rsid w:val="00F75DC0"/>
    <w:rsid w:val="00F92D90"/>
    <w:rsid w:val="00FA431E"/>
    <w:rsid w:val="00FA50B7"/>
    <w:rsid w:val="00FB686F"/>
    <w:rsid w:val="00FB7AAD"/>
    <w:rsid w:val="00FC0C7E"/>
    <w:rsid w:val="00FD0B8D"/>
    <w:rsid w:val="00FE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15364"/>
    <o:shapelayout v:ext="edit">
      <o:idmap v:ext="edit" data="1"/>
    </o:shapelayout>
  </w:shapeDefaults>
  <w:decimalSymbol w:val=","/>
  <w:listSeparator w:val=";"/>
  <w14:docId w14:val="389F48DB"/>
  <w15:chartTrackingRefBased/>
  <w15:docId w15:val="{344F06F6-E44E-4D46-8947-BE86C3AD4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35AC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0E35AC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E3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0E35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35AC"/>
  </w:style>
  <w:style w:type="paragraph" w:styleId="Tekstprzypisudolnego">
    <w:name w:val="footnote text"/>
    <w:basedOn w:val="Normalny"/>
    <w:semiHidden/>
    <w:rsid w:val="000E35AC"/>
    <w:pPr>
      <w:spacing w:line="360" w:lineRule="auto"/>
    </w:pPr>
    <w:rPr>
      <w:rFonts w:ascii="Arial" w:hAnsi="Arial"/>
      <w:sz w:val="20"/>
      <w:szCs w:val="20"/>
    </w:rPr>
  </w:style>
  <w:style w:type="character" w:styleId="Odwoanieprzypisudolnego">
    <w:name w:val="footnote reference"/>
    <w:semiHidden/>
    <w:rsid w:val="000E35AC"/>
    <w:rPr>
      <w:vertAlign w:val="superscript"/>
    </w:rPr>
  </w:style>
  <w:style w:type="paragraph" w:styleId="Tekstdymka">
    <w:name w:val="Balloon Text"/>
    <w:basedOn w:val="Normalny"/>
    <w:semiHidden/>
    <w:rsid w:val="00770E8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CD2C28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unhideWhenUsed/>
    <w:rsid w:val="008E03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03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031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3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031C"/>
    <w:rPr>
      <w:b/>
      <w:bCs/>
    </w:rPr>
  </w:style>
  <w:style w:type="paragraph" w:styleId="Poprawka">
    <w:name w:val="Revision"/>
    <w:hidden/>
    <w:uiPriority w:val="99"/>
    <w:semiHidden/>
    <w:rsid w:val="0009555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D0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E370-393A-4E47-9DC3-04FAC3B8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43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łownik wartości dla typu "StatusKlienta”</vt:lpstr>
    </vt:vector>
  </TitlesOfParts>
  <Company>BFG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łownik wartości dla typu "StatusKlienta”</dc:title>
  <dc:subject/>
  <dc:creator>sztachelskip</dc:creator>
  <cp:keywords/>
  <cp:lastModifiedBy>DGD</cp:lastModifiedBy>
  <cp:revision>9</cp:revision>
  <cp:lastPrinted>2024-01-26T08:24:00Z</cp:lastPrinted>
  <dcterms:created xsi:type="dcterms:W3CDTF">2024-01-26T08:22:00Z</dcterms:created>
  <dcterms:modified xsi:type="dcterms:W3CDTF">2024-02-06T10:12:00Z</dcterms:modified>
</cp:coreProperties>
</file>